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06C8" w:rsidRPr="00F9476B" w:rsidRDefault="009B11B7" w:rsidP="003208B8">
      <w:r>
        <w:t>Microservices</w:t>
      </w:r>
      <w:r w:rsidR="00253779" w:rsidRPr="00F9476B">
        <w:t xml:space="preserve"> with </w:t>
      </w:r>
      <w:r w:rsidR="005247D5">
        <w:t>Kafka</w:t>
      </w:r>
      <w:r w:rsidR="00253779" w:rsidRPr="00F9476B">
        <w:t>,</w:t>
      </w:r>
      <w:r w:rsidR="005247D5">
        <w:t xml:space="preserve"> Zookeeper,</w:t>
      </w:r>
      <w:r w:rsidR="00253779" w:rsidRPr="00F9476B">
        <w:t xml:space="preserve"> Spring Boot</w:t>
      </w:r>
    </w:p>
    <w:p w:rsidR="00681979" w:rsidRPr="0024649D" w:rsidRDefault="00681979" w:rsidP="00681979">
      <w:pPr>
        <w:rPr>
          <w:sz w:val="24"/>
          <w:szCs w:val="24"/>
        </w:rPr>
      </w:pPr>
    </w:p>
    <w:p w:rsidR="00B93E1B" w:rsidRPr="00F9476B" w:rsidRDefault="00B93E1B" w:rsidP="00F9476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erequisite</w:t>
      </w:r>
    </w:p>
    <w:p w:rsidR="00B93E1B" w:rsidRPr="0024649D" w:rsidRDefault="00B93E1B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649D">
        <w:rPr>
          <w:sz w:val="24"/>
          <w:szCs w:val="24"/>
        </w:rPr>
        <w:t>JDK 1.7+</w:t>
      </w:r>
    </w:p>
    <w:p w:rsidR="00B93E1B" w:rsidRDefault="00B93E1B" w:rsidP="00B93E1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24649D">
        <w:rPr>
          <w:sz w:val="24"/>
          <w:szCs w:val="24"/>
        </w:rPr>
        <w:t>Maven 3+</w:t>
      </w:r>
    </w:p>
    <w:p w:rsidR="00423967" w:rsidRDefault="00423967" w:rsidP="00E26C95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Kafka</w:t>
      </w:r>
      <w:r w:rsidR="00E26C95">
        <w:rPr>
          <w:sz w:val="24"/>
          <w:szCs w:val="24"/>
        </w:rPr>
        <w:t xml:space="preserve"> </w:t>
      </w:r>
      <w:r w:rsidR="00E26C95" w:rsidRPr="00E26C95">
        <w:rPr>
          <w:sz w:val="24"/>
          <w:szCs w:val="24"/>
        </w:rPr>
        <w:t>2.10-0.10.1.1</w:t>
      </w:r>
    </w:p>
    <w:p w:rsidR="00423967" w:rsidRPr="00423967" w:rsidRDefault="00423967" w:rsidP="00423967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Zookeeper</w:t>
      </w:r>
      <w:r w:rsidR="00E26C95">
        <w:rPr>
          <w:sz w:val="24"/>
          <w:szCs w:val="24"/>
        </w:rPr>
        <w:t xml:space="preserve"> 3.4.9</w:t>
      </w:r>
    </w:p>
    <w:p w:rsidR="00B93E1B" w:rsidRPr="00F9476B" w:rsidRDefault="00B93E1B" w:rsidP="00F9476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Stack</w:t>
      </w:r>
    </w:p>
    <w:p w:rsidR="00B93E1B" w:rsidRPr="0024649D" w:rsidRDefault="00B93E1B" w:rsidP="00B93E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649D">
        <w:rPr>
          <w:sz w:val="24"/>
          <w:szCs w:val="24"/>
        </w:rPr>
        <w:t>Java</w:t>
      </w:r>
    </w:p>
    <w:p w:rsidR="00B93E1B" w:rsidRPr="0024649D" w:rsidRDefault="00B93E1B" w:rsidP="00B93E1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24649D">
        <w:rPr>
          <w:sz w:val="24"/>
          <w:szCs w:val="24"/>
        </w:rPr>
        <w:t>Spring Boot</w:t>
      </w:r>
    </w:p>
    <w:p w:rsidR="00033D5F" w:rsidRPr="00F9476B" w:rsidRDefault="00033D5F" w:rsidP="00F9476B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F9476B">
        <w:rPr>
          <w:b/>
          <w:color w:val="CC3399"/>
          <w:sz w:val="28"/>
          <w:szCs w:val="28"/>
          <w:u w:val="single"/>
          <w:lang w:val="en-US"/>
        </w:rPr>
        <w:t>Projects</w:t>
      </w:r>
    </w:p>
    <w:p w:rsidR="00681979" w:rsidRPr="0024649D" w:rsidRDefault="0024649D" w:rsidP="00681979">
      <w:pPr>
        <w:rPr>
          <w:sz w:val="24"/>
          <w:szCs w:val="24"/>
        </w:rPr>
      </w:pPr>
      <w:r w:rsidRPr="0024649D">
        <w:rPr>
          <w:sz w:val="24"/>
          <w:szCs w:val="24"/>
        </w:rPr>
        <w:t>Create the below services (projects) in maven</w:t>
      </w:r>
    </w:p>
    <w:p w:rsidR="00F1332B" w:rsidRPr="005509E4" w:rsidRDefault="00F1332B" w:rsidP="00F1332B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509E4">
        <w:rPr>
          <w:sz w:val="24"/>
          <w:szCs w:val="24"/>
        </w:rPr>
        <w:t>SpringBoot-Kafka-Producer</w:t>
      </w:r>
    </w:p>
    <w:p w:rsidR="0024649D" w:rsidRPr="005509E4" w:rsidRDefault="005247D5" w:rsidP="005247D5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005509E4">
        <w:rPr>
          <w:sz w:val="24"/>
          <w:szCs w:val="24"/>
        </w:rPr>
        <w:t>SpringBoot</w:t>
      </w:r>
      <w:r w:rsidR="00F94373" w:rsidRPr="005509E4">
        <w:rPr>
          <w:sz w:val="24"/>
          <w:szCs w:val="24"/>
        </w:rPr>
        <w:t>-</w:t>
      </w:r>
      <w:r w:rsidRPr="005509E4">
        <w:rPr>
          <w:sz w:val="24"/>
          <w:szCs w:val="24"/>
        </w:rPr>
        <w:t>Kafka-Consumer</w:t>
      </w:r>
    </w:p>
    <w:p w:rsidR="003D330F" w:rsidRDefault="003D330F" w:rsidP="003D330F"/>
    <w:p w:rsidR="004B6B03" w:rsidRDefault="004B6B03" w:rsidP="004B6B03">
      <w:r>
        <w:rPr>
          <w:noProof/>
          <w:lang w:eastAsia="en-IN"/>
        </w:rPr>
        <w:drawing>
          <wp:inline distT="0" distB="0" distL="0" distR="0" wp14:anchorId="0B86F7A7" wp14:editId="53D77B5D">
            <wp:extent cx="2162175" cy="17240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2175" cy="17240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noProof/>
          <w:lang w:eastAsia="en-IN"/>
        </w:rPr>
        <w:drawing>
          <wp:inline distT="0" distB="0" distL="0" distR="0" wp14:anchorId="0CA47362" wp14:editId="1BEB2CDA">
            <wp:extent cx="2324100" cy="171450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17145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60CB4" w:rsidRDefault="00E60CB4" w:rsidP="004B6B03"/>
    <w:p w:rsidR="00200152" w:rsidRDefault="00200152" w:rsidP="004B6B03"/>
    <w:p w:rsidR="00E60CB4" w:rsidRDefault="00E60CB4" w:rsidP="004B6B03"/>
    <w:p w:rsidR="00E60CB4" w:rsidRDefault="00E60CB4" w:rsidP="004B6B03"/>
    <w:p w:rsidR="00E60CB4" w:rsidRDefault="00E60CB4" w:rsidP="004B6B03"/>
    <w:p w:rsidR="00E60CB4" w:rsidRDefault="00E60CB4" w:rsidP="004B6B03"/>
    <w:p w:rsidR="00E60CB4" w:rsidRDefault="00E60CB4" w:rsidP="004B6B03"/>
    <w:p w:rsidR="00E60CB4" w:rsidRDefault="00E60CB4" w:rsidP="004B6B03"/>
    <w:p w:rsidR="003D330F" w:rsidRPr="003D330F" w:rsidRDefault="003D330F" w:rsidP="003D330F">
      <w:pPr>
        <w:pStyle w:val="ListParagraph"/>
        <w:numPr>
          <w:ilvl w:val="0"/>
          <w:numId w:val="12"/>
        </w:numPr>
        <w:spacing w:after="200" w:line="276" w:lineRule="auto"/>
        <w:rPr>
          <w:b/>
          <w:color w:val="CC3399"/>
          <w:sz w:val="40"/>
          <w:szCs w:val="40"/>
          <w:u w:val="single"/>
        </w:rPr>
      </w:pPr>
      <w:r w:rsidRPr="003D330F">
        <w:rPr>
          <w:b/>
          <w:color w:val="CC3399"/>
          <w:sz w:val="40"/>
          <w:szCs w:val="40"/>
          <w:u w:val="single"/>
        </w:rPr>
        <w:lastRenderedPageBreak/>
        <w:t>SpringBoot</w:t>
      </w:r>
      <w:r w:rsidR="001A3A5B">
        <w:rPr>
          <w:b/>
          <w:color w:val="CC3399"/>
          <w:sz w:val="40"/>
          <w:szCs w:val="40"/>
          <w:u w:val="single"/>
        </w:rPr>
        <w:t>-</w:t>
      </w:r>
      <w:r w:rsidRPr="003D330F">
        <w:rPr>
          <w:b/>
          <w:color w:val="CC3399"/>
          <w:sz w:val="40"/>
          <w:szCs w:val="40"/>
          <w:u w:val="single"/>
        </w:rPr>
        <w:t>Kafka-Producer</w:t>
      </w:r>
    </w:p>
    <w:p w:rsidR="003D330F" w:rsidRPr="002529C2" w:rsidRDefault="003D330F" w:rsidP="003D330F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Arial" w:eastAsia="Times New Roman" w:hAnsi="Arial" w:cs="Arial"/>
          <w:color w:val="515151"/>
          <w:sz w:val="20"/>
          <w:szCs w:val="20"/>
          <w:lang w:eastAsia="en-IN"/>
        </w:rPr>
        <w:t>├</w:t>
      </w:r>
      <w:r w:rsidRPr="005D4AC8">
        <w:rPr>
          <w:rFonts w:ascii="Calibri" w:eastAsia="Times New Roman" w:hAnsi="Calibri" w:cs="Calibri"/>
          <w:color w:val="515151"/>
          <w:sz w:val="20"/>
          <w:szCs w:val="20"/>
          <w:lang w:eastAsia="en-IN"/>
        </w:rPr>
        <w:t>──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src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└── main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    ├── java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    │   └── com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    │       └── springboot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    │           └── kafka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    │               └── </w:t>
      </w:r>
      <w:r w:rsidR="001A3A5B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Producer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5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├── </w:t>
      </w:r>
      <w:r w:rsidR="00E606E9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SpringBootKafkaProducerApplication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.java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│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    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│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="001A3A5B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models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="001A3A5B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├── </w:t>
      </w:r>
      <w:r w:rsidR="00444689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Sender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.java</w:t>
      </w:r>
    </w:p>
    <w:p w:rsidR="00200152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    │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="00350B06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</w:t>
      </w:r>
      <w:r w:rsidR="00200152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</w:t>
      </w:r>
      <w:r w:rsidR="00444689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SenderConfig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.java  </w:t>
      </w:r>
    </w:p>
    <w:p w:rsidR="00200152" w:rsidRDefault="00200152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ConfigProperties.java</w:t>
      </w:r>
    </w:p>
    <w:p w:rsidR="003D330F" w:rsidRPr="005D4AC8" w:rsidRDefault="00200152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</w:t>
      </w:r>
      <w:r w:rsidR="005C3453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JsonConfiguration.java</w:t>
      </w:r>
    </w:p>
    <w:p w:rsidR="002F15FF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    </w:t>
      </w:r>
      <w:r w:rsidR="00350B06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="004B36DD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4B36DD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="002F15FF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="005C345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</w:t>
      </w:r>
      <w:r w:rsidR="005C3453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</w:t>
      </w:r>
      <w:r w:rsidR="005C345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FundTransferRequest.java</w:t>
      </w:r>
    </w:p>
    <w:p w:rsidR="00F11B38" w:rsidRPr="005D4AC8" w:rsidRDefault="00F11B38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</w:t>
      </w:r>
    </w:p>
    <w:p w:rsidR="00350B06" w:rsidRPr="005D4AC8" w:rsidRDefault="002F15F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="004B36DD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 ProducerController</w:t>
      </w:r>
    </w:p>
    <w:p w:rsidR="002F15FF" w:rsidRPr="005D4AC8" w:rsidRDefault="00350B06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="00C33777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2F15FF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2F15FF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>└── ProducerController.java</w:t>
      </w:r>
      <w:r w:rsidR="00C33777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</w:t>
      </w:r>
    </w:p>
    <w:p w:rsidR="00350B06" w:rsidRPr="005D4AC8" w:rsidRDefault="002F15FF" w:rsidP="004818DA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</w:p>
    <w:p w:rsidR="00350B06" w:rsidRPr="005D4AC8" w:rsidRDefault="00350B06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sz w:val="20"/>
          <w:szCs w:val="20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="0016769C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   │</w:t>
      </w:r>
      <w:r w:rsidR="0016769C" w:rsidRPr="005D4AC8">
        <w:rPr>
          <w:sz w:val="20"/>
          <w:szCs w:val="20"/>
        </w:rPr>
        <w:t xml:space="preserve">                </w:t>
      </w:r>
    </w:p>
    <w:p w:rsidR="003D330F" w:rsidRPr="005D4AC8" w:rsidRDefault="00350B06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    </w:t>
      </w:r>
      <w:r w:rsidR="003D330F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└──resources         </w:t>
      </w:r>
    </w:p>
    <w:p w:rsidR="00974BBE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</w:t>
      </w:r>
      <w:r w:rsidR="00686256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</w:t>
      </w:r>
      <w:r w:rsidR="00974BBE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</w:t>
      </w:r>
      <w:r w:rsidR="00974BBE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</w:t>
      </w:r>
      <w:r w:rsidR="004818DA"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application.properties</w:t>
      </w:r>
    </w:p>
    <w:p w:rsidR="00974BBE" w:rsidRDefault="00974BBE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application.yml</w:t>
      </w:r>
    </w:p>
    <w:p w:rsidR="00974BBE" w:rsidRPr="005D4AC8" w:rsidRDefault="00974BBE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logback.xml</w:t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</w:t>
      </w: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</w:p>
    <w:p w:rsidR="003D330F" w:rsidRPr="005D4AC8" w:rsidRDefault="003D330F" w:rsidP="003D330F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5D4AC8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 pom.xml                  </w:t>
      </w:r>
    </w:p>
    <w:p w:rsidR="003C2E68" w:rsidRDefault="003C2E68" w:rsidP="003D330F">
      <w:pPr>
        <w:rPr>
          <w:b/>
          <w:sz w:val="24"/>
          <w:szCs w:val="24"/>
        </w:rPr>
      </w:pPr>
    </w:p>
    <w:p w:rsidR="003D330F" w:rsidRPr="0024649D" w:rsidRDefault="003D330F" w:rsidP="003D330F">
      <w:pPr>
        <w:rPr>
          <w:b/>
          <w:sz w:val="28"/>
          <w:szCs w:val="28"/>
        </w:rPr>
      </w:pPr>
      <w:r w:rsidRPr="0024649D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3D330F" w:rsidTr="0024420E">
        <w:tc>
          <w:tcPr>
            <w:tcW w:w="9305" w:type="dxa"/>
          </w:tcPr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pringboot.kafk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kafkaProduc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0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ookup parent from repository --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reporting.output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reporting.output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kafk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kafk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1.2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5E7E53" w:rsidRDefault="005E7E53" w:rsidP="005E7E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3D330F" w:rsidRDefault="005E7E53" w:rsidP="005E7E53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3D330F" w:rsidRDefault="003D330F" w:rsidP="003D330F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3D330F" w:rsidTr="0024420E">
        <w:tc>
          <w:tcPr>
            <w:tcW w:w="9305" w:type="dxa"/>
          </w:tcPr>
          <w:p w:rsidR="003D330F" w:rsidRPr="00144B50" w:rsidRDefault="00977319" w:rsidP="0024420E">
            <w:pPr>
              <w:rPr>
                <w:b/>
                <w:sz w:val="28"/>
                <w:szCs w:val="28"/>
              </w:rPr>
            </w:pPr>
            <w:r w:rsidRPr="00977319">
              <w:rPr>
                <w:b/>
                <w:sz w:val="24"/>
                <w:szCs w:val="24"/>
              </w:rPr>
              <w:t>SpringBootKafkaProducerApplication</w:t>
            </w:r>
            <w:r w:rsidR="003D330F"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3D330F" w:rsidTr="0024420E">
        <w:tc>
          <w:tcPr>
            <w:tcW w:w="9305" w:type="dxa"/>
          </w:tcPr>
          <w:p w:rsidR="003D330F" w:rsidRPr="00144B50" w:rsidRDefault="003D330F" w:rsidP="007251E0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 w:rsidR="007251E0">
              <w:rPr>
                <w:b/>
                <w:sz w:val="24"/>
                <w:szCs w:val="24"/>
              </w:rPr>
              <w:t>Producer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7251E0" w:rsidRPr="007251E0">
              <w:rPr>
                <w:b/>
                <w:sz w:val="24"/>
                <w:szCs w:val="24"/>
              </w:rPr>
              <w:t>SpringBootKafkaProducerApplication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3C2E68" w:rsidTr="0024420E">
        <w:tc>
          <w:tcPr>
            <w:tcW w:w="9305" w:type="dxa"/>
          </w:tcPr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springboot.kafka.Producer;</w:t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SpringApplication;</w:t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autoconfigure.SpringBootApplication;</w:t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SpringBootApplication</w:t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pringBootKafkaProducerApplication {</w:t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tat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main(String[]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{</w:t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SpringApplication.</w:t>
            </w:r>
            <w:r>
              <w:rPr>
                <w:rFonts w:ascii="Consolas" w:hAnsi="Consolas" w:cs="Consolas"/>
                <w:i/>
                <w:iCs/>
                <w:color w:val="000000"/>
                <w:sz w:val="20"/>
                <w:szCs w:val="20"/>
              </w:rPr>
              <w:t>ru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SpringBootKafkaProducerApplication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rg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6507A" w:rsidRDefault="0016507A" w:rsidP="0016507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C2E68" w:rsidRPr="00144B50" w:rsidRDefault="003C2E68" w:rsidP="00041B6A">
            <w:pPr>
              <w:rPr>
                <w:b/>
                <w:sz w:val="24"/>
                <w:szCs w:val="24"/>
              </w:rPr>
            </w:pPr>
          </w:p>
        </w:tc>
      </w:tr>
    </w:tbl>
    <w:p w:rsidR="003D330F" w:rsidRDefault="003D330F" w:rsidP="003D330F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3D330F" w:rsidTr="0024420E">
        <w:tc>
          <w:tcPr>
            <w:tcW w:w="9305" w:type="dxa"/>
          </w:tcPr>
          <w:p w:rsidR="003D330F" w:rsidRPr="00144B50" w:rsidRDefault="004C57FD" w:rsidP="0024420E">
            <w:pPr>
              <w:rPr>
                <w:b/>
                <w:sz w:val="28"/>
                <w:szCs w:val="28"/>
              </w:rPr>
            </w:pPr>
            <w:r w:rsidRPr="004C57FD">
              <w:rPr>
                <w:b/>
                <w:sz w:val="24"/>
                <w:szCs w:val="24"/>
              </w:rPr>
              <w:t>Sender</w:t>
            </w:r>
            <w:r w:rsidR="003D330F"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3D330F" w:rsidTr="0024420E">
        <w:tc>
          <w:tcPr>
            <w:tcW w:w="9305" w:type="dxa"/>
          </w:tcPr>
          <w:p w:rsidR="003D330F" w:rsidRPr="00144B50" w:rsidRDefault="003D330F" w:rsidP="0024420E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 w:rsidR="000562A8">
              <w:t xml:space="preserve"> </w:t>
            </w:r>
            <w:r w:rsidR="000562A8" w:rsidRPr="000562A8">
              <w:rPr>
                <w:b/>
                <w:sz w:val="24"/>
                <w:szCs w:val="24"/>
              </w:rPr>
              <w:t xml:space="preserve">Producer </w:t>
            </w:r>
            <w:r>
              <w:rPr>
                <w:b/>
                <w:sz w:val="24"/>
                <w:szCs w:val="24"/>
              </w:rPr>
              <w:t xml:space="preserve">/models/ </w:t>
            </w:r>
            <w:r w:rsidR="004C57FD" w:rsidRPr="004C57FD">
              <w:rPr>
                <w:b/>
                <w:sz w:val="24"/>
                <w:szCs w:val="24"/>
              </w:rPr>
              <w:t>Sender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3D330F" w:rsidTr="0024420E">
        <w:tc>
          <w:tcPr>
            <w:tcW w:w="9305" w:type="dxa"/>
          </w:tcPr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lastRenderedPageBreak/>
              <w:t>package com.springboot.kafka.Producer.models;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>import org.apache.kafka.clients.producer.Producer;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>import org.apache.kafka.clients.producer.ProducerRecord;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>import org.springframework.beans.factory.annotation.Autowired;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>public class Sender {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@Autowired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private Producer&lt;String,FundTransferRequest&gt; producer;    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public void sendMessage(String topic,FundTransferRequest object) throws InterruptedException { 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</w:t>
            </w: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 producer.send(new ProducerRecord&lt;String, FundTransferRequest&gt;(topic, object));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 System.out.println("Message sent successfully");</w:t>
            </w: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 producer.flush();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}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</w:p>
          <w:p w:rsidR="008F3089" w:rsidRP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8F3089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  <w:p w:rsidR="003D330F" w:rsidRPr="00AB4E8D" w:rsidRDefault="003D330F" w:rsidP="005148F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251150" w:rsidRDefault="00251150" w:rsidP="003D330F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51150" w:rsidTr="0024420E">
        <w:tc>
          <w:tcPr>
            <w:tcW w:w="9305" w:type="dxa"/>
          </w:tcPr>
          <w:p w:rsidR="00251150" w:rsidRPr="00144B50" w:rsidRDefault="00251150" w:rsidP="0024420E">
            <w:pPr>
              <w:rPr>
                <w:b/>
                <w:sz w:val="28"/>
                <w:szCs w:val="28"/>
              </w:rPr>
            </w:pPr>
            <w:r w:rsidRPr="00251150">
              <w:rPr>
                <w:b/>
                <w:sz w:val="24"/>
                <w:szCs w:val="24"/>
              </w:rPr>
              <w:t>SenderConfig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251150" w:rsidTr="0024420E">
        <w:tc>
          <w:tcPr>
            <w:tcW w:w="9305" w:type="dxa"/>
          </w:tcPr>
          <w:p w:rsidR="00251150" w:rsidRPr="00144B50" w:rsidRDefault="00251150" w:rsidP="0024420E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>
              <w:t xml:space="preserve"> </w:t>
            </w:r>
            <w:r w:rsidRPr="000562A8">
              <w:rPr>
                <w:b/>
                <w:sz w:val="24"/>
                <w:szCs w:val="24"/>
              </w:rPr>
              <w:t xml:space="preserve">Producer </w:t>
            </w:r>
            <w:r>
              <w:rPr>
                <w:b/>
                <w:sz w:val="24"/>
                <w:szCs w:val="24"/>
              </w:rPr>
              <w:t xml:space="preserve">/models/ </w:t>
            </w:r>
            <w:r w:rsidRPr="00251150">
              <w:rPr>
                <w:b/>
                <w:sz w:val="24"/>
                <w:szCs w:val="24"/>
              </w:rPr>
              <w:t>SenderConfig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251150" w:rsidTr="0024420E">
        <w:tc>
          <w:tcPr>
            <w:tcW w:w="9305" w:type="dxa"/>
          </w:tcPr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springboot.kafka.Producer.models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java.util.Properties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apache.kafka.clients.producer.KafkaProducer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apache.kafka.clients.producer.Producer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Bean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context.annotation.Configuration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kafka.support.serializer.JsonSerializer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figuration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nderConfig {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perties producerConfigs() {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Properties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perties(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ootstrap.server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ocalhost:9092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ck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all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retrie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0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atch.size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16384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linger.ms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0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buffer.memory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33554432)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ey.seriali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  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org.apache.kafka.common.serialization.StringSeriali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 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put(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value.serializer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 JsonSerializer.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prop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Producer&lt;String,FundTransferRequest&gt; producerFactory() {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KafkaProducer&lt;String, FundTransferRequest&gt;(producerConfigs()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Bean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nder sender() {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   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new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nder();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   }</w:t>
            </w: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8F3089" w:rsidRDefault="008F3089" w:rsidP="008F308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251150" w:rsidRPr="008F3089" w:rsidRDefault="00251150" w:rsidP="0049261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F46F14" w:rsidRDefault="00F46F14" w:rsidP="003D330F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0D22A4" w:rsidTr="00C378DA">
        <w:tc>
          <w:tcPr>
            <w:tcW w:w="9305" w:type="dxa"/>
          </w:tcPr>
          <w:p w:rsidR="000D22A4" w:rsidRPr="00144B50" w:rsidRDefault="000D22A4" w:rsidP="00C378DA">
            <w:pPr>
              <w:rPr>
                <w:b/>
                <w:sz w:val="28"/>
                <w:szCs w:val="28"/>
              </w:rPr>
            </w:pPr>
            <w:r w:rsidRPr="000D22A4">
              <w:rPr>
                <w:b/>
                <w:sz w:val="24"/>
                <w:szCs w:val="24"/>
              </w:rPr>
              <w:t>JsonConfiguration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0D22A4" w:rsidTr="00C378DA">
        <w:tc>
          <w:tcPr>
            <w:tcW w:w="9305" w:type="dxa"/>
          </w:tcPr>
          <w:p w:rsidR="000D22A4" w:rsidRPr="00144B50" w:rsidRDefault="000D22A4" w:rsidP="00C378DA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>
              <w:t xml:space="preserve"> </w:t>
            </w:r>
            <w:r w:rsidRPr="000562A8">
              <w:rPr>
                <w:b/>
                <w:sz w:val="24"/>
                <w:szCs w:val="24"/>
              </w:rPr>
              <w:t xml:space="preserve">Producer </w:t>
            </w:r>
            <w:r>
              <w:rPr>
                <w:b/>
                <w:sz w:val="24"/>
                <w:szCs w:val="24"/>
              </w:rPr>
              <w:t xml:space="preserve">/models/ </w:t>
            </w:r>
            <w:r w:rsidRPr="000D22A4">
              <w:rPr>
                <w:b/>
                <w:sz w:val="24"/>
                <w:szCs w:val="24"/>
              </w:rPr>
              <w:t>JsonConfiguration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0D22A4" w:rsidTr="00C378DA">
        <w:tc>
          <w:tcPr>
            <w:tcW w:w="9305" w:type="dxa"/>
          </w:tcPr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package com.springboot.kafka.Producer.models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java.util.HashMap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java.util.Map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org.apache.kafka.clients.consumer.ConsumerConfig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org.apache.kafka.common.serialization.StringDeserializer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org.springframework.beans.factory.annotation.Autowired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org.springframework.context.annotation.Bean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org.springframework.kafka.config.ConcurrentKafkaListenerContainerFactory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org.springframework.kafka.core.ConsumerFactory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org.springframework.kafka.core.DefaultKafkaConsumerFactory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import org.springframework.kafka.support.serializer.JsonDeserializer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public class JsonConfiguration {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@Autowired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private ConfigProperties configProperties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@Bean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public ConsumerFactory&lt;String, Object&gt; consumerFactory() {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Map&lt;String, Object&gt; props = new HashMap&lt;&gt;(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BOOTSTRAP_SERVERS_CONFIG, this.configProperties.getBrokerAddress()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GROUP_ID_CONFIG, "fundresponsegroup"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ENABLE_AUTO_COMMIT_CONFIG, true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AUTO_COMMIT_INTERVAL_MS_CONFIG, 100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SESSION_TIMEOUT_MS_CONFIG, 15000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JsonDeserializer&lt;Object&gt; jsonDeserializer = new JsonDeserializer&lt;&gt;(Object.class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return new DefaultKafkaConsumerFactory&lt;&gt;(props, new StringDeserializer(), jsonDeserializer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@Bean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public ConcurrentKafkaListenerContainerFactory&lt;String, Object&gt; kafkaListenerContainerFactory() {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ConcurrentKafkaListenerContainerFactory&lt;String, Object&gt; factory =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new ConcurrentKafkaListenerContainerFactory&lt;&gt;(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factory.setConsumerFactory(consumerFactory())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lastRenderedPageBreak/>
              <w:tab/>
            </w: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return factory;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FF2F38" w:rsidRPr="00FF2F38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0D22A4" w:rsidRPr="007877D7" w:rsidRDefault="00FF2F38" w:rsidP="00FF2F3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FF2F38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0D22A4" w:rsidRDefault="000D22A4" w:rsidP="003D330F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7877D7" w:rsidTr="00C378DA">
        <w:tc>
          <w:tcPr>
            <w:tcW w:w="9305" w:type="dxa"/>
          </w:tcPr>
          <w:p w:rsidR="007877D7" w:rsidRPr="00144B50" w:rsidRDefault="007877D7" w:rsidP="00C378DA">
            <w:pPr>
              <w:rPr>
                <w:b/>
                <w:sz w:val="28"/>
                <w:szCs w:val="28"/>
              </w:rPr>
            </w:pPr>
            <w:r w:rsidRPr="007877D7">
              <w:rPr>
                <w:b/>
                <w:sz w:val="24"/>
                <w:szCs w:val="24"/>
              </w:rPr>
              <w:t>ConfigProperties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7877D7" w:rsidTr="00C378DA">
        <w:tc>
          <w:tcPr>
            <w:tcW w:w="9305" w:type="dxa"/>
          </w:tcPr>
          <w:p w:rsidR="007877D7" w:rsidRPr="00144B50" w:rsidRDefault="007877D7" w:rsidP="00C378DA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>
              <w:t xml:space="preserve"> </w:t>
            </w:r>
            <w:r w:rsidRPr="000562A8">
              <w:rPr>
                <w:b/>
                <w:sz w:val="24"/>
                <w:szCs w:val="24"/>
              </w:rPr>
              <w:t xml:space="preserve">Producer </w:t>
            </w:r>
            <w:r>
              <w:rPr>
                <w:b/>
                <w:sz w:val="24"/>
                <w:szCs w:val="24"/>
              </w:rPr>
              <w:t xml:space="preserve">/models/ </w:t>
            </w:r>
            <w:r w:rsidRPr="007877D7">
              <w:rPr>
                <w:b/>
                <w:sz w:val="24"/>
                <w:szCs w:val="24"/>
              </w:rPr>
              <w:t>ConfigProperties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7877D7" w:rsidTr="00C378DA">
        <w:tc>
          <w:tcPr>
            <w:tcW w:w="9305" w:type="dxa"/>
          </w:tcPr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springboot.kafka.Producer.models;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context.properties.ConfigurationProperties;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figurationPropert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refix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afk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figProperties {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BrokerAddress() {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BrokerAddres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Str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getTopic() {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highlight w:val="lightGray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highlight w:val="lightGray"/>
              </w:rPr>
              <w:t>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;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opic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B6E78" w:rsidRDefault="001B6E78" w:rsidP="001B6E7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7877D7" w:rsidRPr="001B6E78" w:rsidRDefault="007877D7" w:rsidP="00C378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7877D7" w:rsidRDefault="007877D7" w:rsidP="003D330F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3B2D2C" w:rsidTr="003C34B8">
        <w:tc>
          <w:tcPr>
            <w:tcW w:w="9305" w:type="dxa"/>
          </w:tcPr>
          <w:p w:rsidR="003B2D2C" w:rsidRPr="00144B50" w:rsidRDefault="003B2D2C" w:rsidP="003C34B8">
            <w:pPr>
              <w:rPr>
                <w:b/>
                <w:sz w:val="28"/>
                <w:szCs w:val="28"/>
              </w:rPr>
            </w:pPr>
            <w:r w:rsidRPr="003B2D2C">
              <w:rPr>
                <w:b/>
                <w:sz w:val="24"/>
                <w:szCs w:val="24"/>
              </w:rPr>
              <w:t>FundTransferRequest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3B2D2C" w:rsidTr="003C34B8">
        <w:tc>
          <w:tcPr>
            <w:tcW w:w="9305" w:type="dxa"/>
          </w:tcPr>
          <w:p w:rsidR="003B2D2C" w:rsidRPr="00144B50" w:rsidRDefault="003B2D2C" w:rsidP="003C34B8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>
              <w:t xml:space="preserve"> </w:t>
            </w:r>
            <w:r w:rsidRPr="000562A8">
              <w:rPr>
                <w:b/>
                <w:sz w:val="24"/>
                <w:szCs w:val="24"/>
              </w:rPr>
              <w:t xml:space="preserve">Producer </w:t>
            </w:r>
            <w:r>
              <w:rPr>
                <w:b/>
                <w:sz w:val="24"/>
                <w:szCs w:val="24"/>
              </w:rPr>
              <w:t>/models/</w:t>
            </w:r>
            <w:r w:rsidRPr="003B2D2C">
              <w:rPr>
                <w:b/>
                <w:sz w:val="24"/>
                <w:szCs w:val="24"/>
              </w:rPr>
              <w:t>FundTransferRequest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3B2D2C" w:rsidTr="003C34B8">
        <w:tc>
          <w:tcPr>
            <w:tcW w:w="9305" w:type="dxa"/>
          </w:tcPr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springboot.kafka.Producer.models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FundTransfer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undTransferRequest()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undTransferReques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FromAccNo(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FromAccN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ToAccNo(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oAccN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Amount(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moun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IfscCode(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fsc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c(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c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RefId(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ef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undTransferRequest {fromAccNo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toAccNo="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amount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ifscCod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esc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ref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3B2D2C" w:rsidRPr="009A483D" w:rsidRDefault="003B2D2C" w:rsidP="003C34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3B2D2C" w:rsidRDefault="003B2D2C" w:rsidP="003D330F">
      <w:pPr>
        <w:rPr>
          <w:sz w:val="24"/>
          <w:szCs w:val="24"/>
        </w:rPr>
      </w:pPr>
    </w:p>
    <w:p w:rsidR="000D22A4" w:rsidRDefault="000D22A4" w:rsidP="003D330F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C34AA5" w:rsidTr="0024420E">
        <w:tc>
          <w:tcPr>
            <w:tcW w:w="9305" w:type="dxa"/>
          </w:tcPr>
          <w:p w:rsidR="00C34AA5" w:rsidRPr="00144B50" w:rsidRDefault="00C34AA5" w:rsidP="0024420E">
            <w:pPr>
              <w:rPr>
                <w:b/>
                <w:sz w:val="28"/>
                <w:szCs w:val="28"/>
              </w:rPr>
            </w:pPr>
            <w:r w:rsidRPr="00C34AA5">
              <w:rPr>
                <w:b/>
                <w:sz w:val="24"/>
                <w:szCs w:val="24"/>
              </w:rPr>
              <w:t>ProducerController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C34AA5" w:rsidTr="0024420E">
        <w:tc>
          <w:tcPr>
            <w:tcW w:w="9305" w:type="dxa"/>
          </w:tcPr>
          <w:p w:rsidR="00C34AA5" w:rsidRPr="00144B50" w:rsidRDefault="00C34AA5" w:rsidP="0024420E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>
              <w:t xml:space="preserve"> </w:t>
            </w:r>
            <w:r w:rsidRPr="000562A8">
              <w:rPr>
                <w:b/>
                <w:sz w:val="24"/>
                <w:szCs w:val="24"/>
              </w:rPr>
              <w:t xml:space="preserve">Producer </w:t>
            </w:r>
            <w:r>
              <w:rPr>
                <w:b/>
                <w:sz w:val="24"/>
                <w:szCs w:val="24"/>
              </w:rPr>
              <w:t>/</w:t>
            </w:r>
            <w:r w:rsidRPr="00C34AA5">
              <w:rPr>
                <w:b/>
                <w:sz w:val="24"/>
                <w:szCs w:val="24"/>
              </w:rPr>
              <w:t>ProducerController</w:t>
            </w:r>
            <w:r>
              <w:rPr>
                <w:b/>
                <w:sz w:val="24"/>
                <w:szCs w:val="24"/>
              </w:rPr>
              <w:t xml:space="preserve">/ </w:t>
            </w:r>
            <w:r w:rsidRPr="00C34AA5">
              <w:rPr>
                <w:b/>
                <w:sz w:val="24"/>
                <w:szCs w:val="24"/>
              </w:rPr>
              <w:t>ProducerController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C34AA5" w:rsidTr="0024420E">
        <w:tc>
          <w:tcPr>
            <w:tcW w:w="9305" w:type="dxa"/>
          </w:tcPr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package com.springboot.kafka.Producer.ProducerController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javax.validation.Valid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apache.kafka.clients.consumer.ConsumerRecord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springframework.beans.factory.annotation.Autowired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springframework.context.annotation.Import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springframework.kafka.annotation.EnableKafka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springframework.kafka.annotation.KafkaListener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springframework.kafka.config.ConcurrentKafkaListenerContainerFactory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springframework.web.bind.annotation.RequestBody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springframework.web.bind.annotation.RequestMapping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org.springframework.web.bind.annotation.RestController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com.springboot.kafka.Producer.models.ConfigProperties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com.springboot.kafka.Producer.models.FundTransferRequest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com.springboot.kafka.Producer.models.JsonConfiguration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import com.springboot.kafka.Producer.models.Sender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@EnableKafka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@Import({ JsonConfiguration.class, ConfigProperties.class })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@RestController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@RequestMapping("/kafka")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public class ProducerController{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@Autowired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private Sender sender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@Autowired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private ConfigProperties configProperties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@Autowired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private ConcurrentKafkaListenerContainerFactory&lt;String, Object&gt; con;</w:t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ConsumerRecord&lt;String,Object&gt; objects = null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@RequestMapping("/kafkaProducer")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public String kafkaProducer(@Valid @RequestBody FundTransferRequest object) throws InterruptedException {</w:t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sender.sendMessage(this.configProperties.getTopic(),object)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return "Successfully Sent"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@KafkaListener(topics = "fundTransferResponseTopic")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lastRenderedPageBreak/>
              <w:tab/>
              <w:t>public void listen(ConsumerRecord&lt;String,Object&gt; object){</w:t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objects=object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System.out.println("Received: Value: " + object.value()+" Key : " + object.key()+" Offset : " + object.offset())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@RequestMapping("/kafkaProducerSuccess")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public String kafkaSuccess(){</w:t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listen(objects)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return "Message Received Successfully";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9A483D" w:rsidRPr="009A483D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C34AA5" w:rsidRPr="00831F49" w:rsidRDefault="009A483D" w:rsidP="009A483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A483D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C34AA5" w:rsidRDefault="00C34AA5" w:rsidP="003D330F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3D330F" w:rsidRPr="00144B50" w:rsidTr="0024420E">
        <w:tc>
          <w:tcPr>
            <w:tcW w:w="9305" w:type="dxa"/>
          </w:tcPr>
          <w:p w:rsidR="003D330F" w:rsidRPr="00144B50" w:rsidRDefault="003D330F" w:rsidP="00244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3D330F" w:rsidRPr="00144B50" w:rsidTr="0024420E">
        <w:tc>
          <w:tcPr>
            <w:tcW w:w="9305" w:type="dxa"/>
          </w:tcPr>
          <w:p w:rsidR="003D330F" w:rsidRPr="00144B50" w:rsidRDefault="003D330F" w:rsidP="0024420E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3D330F" w:rsidRPr="00831F49" w:rsidTr="0024420E">
        <w:tc>
          <w:tcPr>
            <w:tcW w:w="9305" w:type="dxa"/>
          </w:tcPr>
          <w:p w:rsidR="003D330F" w:rsidRPr="00CC1058" w:rsidRDefault="001A3A5B" w:rsidP="002442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CC1058">
              <w:rPr>
                <w:rFonts w:ascii="Consolas" w:hAnsi="Consolas" w:cs="Consolas"/>
                <w:bCs/>
                <w:color w:val="7F0055"/>
                <w:sz w:val="20"/>
                <w:szCs w:val="20"/>
              </w:rPr>
              <w:t>server.port: 8077</w:t>
            </w:r>
          </w:p>
        </w:tc>
      </w:tr>
    </w:tbl>
    <w:p w:rsidR="003D330F" w:rsidRDefault="003D330F" w:rsidP="003D330F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10FBD" w:rsidRPr="00144B50" w:rsidTr="00C378DA">
        <w:tc>
          <w:tcPr>
            <w:tcW w:w="9305" w:type="dxa"/>
          </w:tcPr>
          <w:p w:rsidR="00210FBD" w:rsidRPr="00144B50" w:rsidRDefault="00210FBD" w:rsidP="00210FBD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pplication.yml</w:t>
            </w:r>
          </w:p>
        </w:tc>
      </w:tr>
      <w:tr w:rsidR="00210FBD" w:rsidRPr="00144B50" w:rsidTr="00C378DA">
        <w:tc>
          <w:tcPr>
            <w:tcW w:w="9305" w:type="dxa"/>
          </w:tcPr>
          <w:p w:rsidR="00210FBD" w:rsidRPr="00144B50" w:rsidRDefault="00210FBD" w:rsidP="00210FBD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yml</w:t>
            </w:r>
          </w:p>
        </w:tc>
      </w:tr>
      <w:tr w:rsidR="00210FBD" w:rsidRPr="00831F49" w:rsidTr="00C378DA">
        <w:tc>
          <w:tcPr>
            <w:tcW w:w="9305" w:type="dxa"/>
          </w:tcPr>
          <w:p w:rsidR="003466AF" w:rsidRDefault="003466AF" w:rsidP="00346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kafka</w:t>
            </w:r>
            <w:r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3466AF" w:rsidRDefault="003466AF" w:rsidP="00346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brokerAddress: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sz w:val="20"/>
                <w:szCs w:val="20"/>
              </w:rPr>
              <w:t>:9092</w:t>
            </w:r>
          </w:p>
          <w:p w:rsidR="003466AF" w:rsidRDefault="003466AF" w:rsidP="00346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topic: fundTransferRequestTopic</w:t>
            </w:r>
          </w:p>
          <w:p w:rsidR="003466AF" w:rsidRDefault="003466AF" w:rsidP="00346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</w:p>
          <w:p w:rsidR="003466AF" w:rsidRDefault="003466AF" w:rsidP="00346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pring:</w:t>
            </w:r>
          </w:p>
          <w:p w:rsidR="003466AF" w:rsidRDefault="003466AF" w:rsidP="00346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mx</w:t>
            </w:r>
            <w:r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210FBD" w:rsidRPr="00CC1058" w:rsidRDefault="003466AF" w:rsidP="003466A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enabled: false</w:t>
            </w:r>
          </w:p>
        </w:tc>
      </w:tr>
    </w:tbl>
    <w:p w:rsidR="00210FBD" w:rsidRDefault="00210FBD" w:rsidP="003D330F">
      <w:pPr>
        <w:rPr>
          <w:sz w:val="24"/>
          <w:szCs w:val="24"/>
        </w:rPr>
      </w:pPr>
    </w:p>
    <w:p w:rsidR="00210FBD" w:rsidRDefault="00210FBD" w:rsidP="003D330F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7A7417" w:rsidRPr="00144B50" w:rsidTr="00C378DA">
        <w:tc>
          <w:tcPr>
            <w:tcW w:w="9305" w:type="dxa"/>
          </w:tcPr>
          <w:p w:rsidR="007A7417" w:rsidRPr="00144B50" w:rsidRDefault="007A7417" w:rsidP="007A7417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logback.xml</w:t>
            </w:r>
          </w:p>
        </w:tc>
      </w:tr>
      <w:tr w:rsidR="007A7417" w:rsidRPr="00144B50" w:rsidTr="00C378DA">
        <w:tc>
          <w:tcPr>
            <w:tcW w:w="9305" w:type="dxa"/>
          </w:tcPr>
          <w:p w:rsidR="007A7417" w:rsidRPr="00144B50" w:rsidRDefault="007A7417" w:rsidP="00C378DA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 w:rsidR="00AB1677">
              <w:rPr>
                <w:b/>
                <w:sz w:val="24"/>
                <w:szCs w:val="24"/>
              </w:rPr>
              <w:t>logback.xml</w:t>
            </w:r>
          </w:p>
        </w:tc>
      </w:tr>
      <w:tr w:rsidR="007A7417" w:rsidRPr="00831F49" w:rsidTr="00C378DA">
        <w:tc>
          <w:tcPr>
            <w:tcW w:w="9305" w:type="dxa"/>
          </w:tcPr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end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D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.qos.logback.core.ConsoleAppen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encoders are assigned the type ch.qos.logback.classic.encoder.PatternLayoutEncoder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ab/>
              <w:t>by default --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nco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%d{HH:mm:ss.SSS} [%thread] %-5level %logger{36} - %msg%n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tter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enco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en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ev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ar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ender-ref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ref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D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65577E" w:rsidRDefault="0065577E" w:rsidP="0065577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7A7417" w:rsidRPr="00CC1058" w:rsidRDefault="0065577E" w:rsidP="00C378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9623E8" w:rsidRPr="003D330F" w:rsidRDefault="006A44B9" w:rsidP="003D330F">
      <w:pPr>
        <w:pStyle w:val="ListParagraph"/>
        <w:numPr>
          <w:ilvl w:val="0"/>
          <w:numId w:val="12"/>
        </w:numPr>
        <w:spacing w:after="200" w:line="276" w:lineRule="auto"/>
        <w:rPr>
          <w:b/>
          <w:color w:val="CC3399"/>
          <w:sz w:val="40"/>
          <w:szCs w:val="40"/>
          <w:u w:val="single"/>
        </w:rPr>
      </w:pPr>
      <w:r>
        <w:rPr>
          <w:b/>
          <w:color w:val="CC3399"/>
          <w:sz w:val="40"/>
          <w:szCs w:val="40"/>
          <w:u w:val="single"/>
        </w:rPr>
        <w:lastRenderedPageBreak/>
        <w:t>S</w:t>
      </w:r>
      <w:r w:rsidR="0070737F" w:rsidRPr="003D330F">
        <w:rPr>
          <w:b/>
          <w:color w:val="CC3399"/>
          <w:sz w:val="40"/>
          <w:szCs w:val="40"/>
          <w:u w:val="single"/>
        </w:rPr>
        <w:t>pringBootKafka-Consumer</w:t>
      </w:r>
    </w:p>
    <w:p w:rsidR="009623E8" w:rsidRPr="002529C2" w:rsidRDefault="009623E8" w:rsidP="009623E8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 w:rsidRPr="002529C2">
        <w:rPr>
          <w:b/>
          <w:color w:val="CC3399"/>
          <w:sz w:val="28"/>
          <w:szCs w:val="28"/>
          <w:u w:val="single"/>
          <w:lang w:val="en-US"/>
        </w:rPr>
        <w:t>Project Structure</w:t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Arial" w:eastAsia="Times New Roman" w:hAnsi="Arial" w:cs="Arial"/>
          <w:color w:val="515151"/>
          <w:sz w:val="20"/>
          <w:szCs w:val="20"/>
          <w:lang w:eastAsia="en-IN"/>
        </w:rPr>
        <w:t>├</w:t>
      </w:r>
      <w:r w:rsidRPr="00AD2F6C">
        <w:rPr>
          <w:rFonts w:ascii="Calibri" w:eastAsia="Times New Roman" w:hAnsi="Calibri" w:cs="Calibri"/>
          <w:color w:val="515151"/>
          <w:sz w:val="20"/>
          <w:szCs w:val="20"/>
          <w:lang w:eastAsia="en-IN"/>
        </w:rPr>
        <w:t>──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src</w:t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└── main</w:t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    ├── java</w:t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       │   └── com</w:t>
      </w:r>
    </w:p>
    <w:p w:rsidR="006074D1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       │       </w:t>
      </w:r>
      <w:r w:rsidR="006C5E00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</w:t>
      </w:r>
      <w:r w:rsidR="0070737F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springboot</w:t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       │           </w:t>
      </w:r>
      <w:r w:rsidR="003859F4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</w:t>
      </w:r>
      <w:r w:rsidR="0070737F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kafka</w:t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    │               </w:t>
      </w:r>
      <w:r w:rsidR="00866356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</w:t>
      </w:r>
      <w:r w:rsidR="006074D1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</w:t>
      </w:r>
      <w:r w:rsidR="0070737F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Consumer</w:t>
      </w:r>
    </w:p>
    <w:p w:rsidR="00866356" w:rsidRPr="00AD2F6C" w:rsidRDefault="009623E8" w:rsidP="00780668">
      <w:pPr>
        <w:shd w:val="clear" w:color="auto" w:fill="F9F9F9"/>
        <w:tabs>
          <w:tab w:val="left" w:pos="916"/>
          <w:tab w:val="left" w:pos="1832"/>
          <w:tab w:val="left" w:pos="2748"/>
          <w:tab w:val="left" w:pos="358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    </w:t>
      </w:r>
      <w:r w:rsidR="00780668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="006B3EF1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</w:t>
      </w:r>
      <w:r w:rsidR="00780668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866356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</w:t>
      </w:r>
      <w:r w:rsidR="006B3EF1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</w:t>
      </w:r>
      <w:r w:rsidR="005C6D6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├── </w:t>
      </w:r>
      <w:r w:rsidR="0070737F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SpringBootKafkaConsumerApplication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.java</w:t>
      </w:r>
      <w:r w:rsidR="005C6D6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5C6D6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5C6D6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866356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</w:t>
      </w:r>
    </w:p>
    <w:p w:rsidR="00E26DBE" w:rsidRPr="00AD2F6C" w:rsidRDefault="00866356" w:rsidP="0078066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       </w:t>
      </w:r>
      <w:r w:rsidR="00780668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</w:t>
      </w:r>
      <w:r w:rsidR="006B3EF1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="00E26DBE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</w:p>
    <w:p w:rsidR="00780668" w:rsidRPr="00AD2F6C" w:rsidRDefault="00E26DBE" w:rsidP="0078066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└── models</w:t>
      </w:r>
    </w:p>
    <w:p w:rsidR="009623E8" w:rsidRPr="00AD2F6C" w:rsidRDefault="00780668" w:rsidP="00866356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5C6D6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E26DBE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      ├── </w:t>
      </w:r>
      <w:r w:rsidR="00321FD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Json</w:t>
      </w:r>
      <w:r w:rsidR="00E26DBE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Configuration.java</w:t>
      </w:r>
    </w:p>
    <w:p w:rsidR="004E7C57" w:rsidRDefault="00E26DBE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    │   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    </w:t>
      </w:r>
      <w:r w:rsidR="007C762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ConfigProperties.java</w:t>
      </w:r>
      <w:r w:rsidR="009623E8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 </w:t>
      </w:r>
    </w:p>
    <w:p w:rsidR="004E7C57" w:rsidRDefault="004E7C57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="007C762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7C762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    </w:t>
      </w:r>
      <w:r w:rsidR="007C762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 w:rsidR="00301E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Sender.java</w:t>
      </w:r>
    </w:p>
    <w:p w:rsidR="005207ED" w:rsidRDefault="005207ED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    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├──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</w:t>
      </w:r>
      <w:r w:rsidRPr="005207ED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FundTransferRequest</w:t>
      </w:r>
      <w:r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.java</w:t>
      </w:r>
    </w:p>
    <w:p w:rsidR="004E7C57" w:rsidRDefault="004E7C57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="007C762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  <w:r w:rsidR="007C7623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    </w:t>
      </w:r>
      <w:r w:rsidR="007C762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</w:t>
      </w:r>
      <w:r w:rsidR="00301E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SenderConfig.java</w:t>
      </w:r>
    </w:p>
    <w:p w:rsidR="004E7C57" w:rsidRDefault="004E7C57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</w:p>
    <w:p w:rsidR="009623E8" w:rsidRPr="00AD2F6C" w:rsidRDefault="004E7C57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       │</w:t>
      </w:r>
      <w:r w:rsidR="009623E8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                 </w:t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    └──resources         </w:t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</w:t>
      </w:r>
      <w:r w:rsidR="006C5E00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├── application.properties</w:t>
      </w:r>
    </w:p>
    <w:p w:rsidR="006C5E00" w:rsidRPr="00AD2F6C" w:rsidRDefault="006C5E00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├── application.yml</w:t>
      </w:r>
    </w:p>
    <w:p w:rsidR="006C5E00" w:rsidRPr="00AD2F6C" w:rsidRDefault="006C5E00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│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  <w:t xml:space="preserve">   </w:t>
      </w:r>
      <w:r w:rsidR="00F013C6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</w:t>
      </w: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logback.xml</w:t>
      </w:r>
    </w:p>
    <w:p w:rsidR="009623E8" w:rsidRPr="00AD2F6C" w:rsidRDefault="009623E8" w:rsidP="006C5E00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│   </w:t>
      </w:r>
      <w:r w:rsidR="006C5E00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ab/>
      </w:r>
    </w:p>
    <w:p w:rsidR="009623E8" w:rsidRPr="00AD2F6C" w:rsidRDefault="009623E8" w:rsidP="009623E8">
      <w:pPr>
        <w:shd w:val="clear" w:color="auto" w:fill="F9F9F9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</w:pPr>
      <w:r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>└── pom.xml</w:t>
      </w:r>
      <w:r w:rsidR="005C6D63" w:rsidRPr="00AD2F6C">
        <w:rPr>
          <w:rFonts w:ascii="Courier New" w:eastAsia="Times New Roman" w:hAnsi="Courier New" w:cs="Courier New"/>
          <w:color w:val="515151"/>
          <w:sz w:val="20"/>
          <w:szCs w:val="20"/>
          <w:lang w:eastAsia="en-IN"/>
        </w:rPr>
        <w:t xml:space="preserve">                  </w:t>
      </w:r>
    </w:p>
    <w:p w:rsidR="009623E8" w:rsidRDefault="009623E8" w:rsidP="009623E8">
      <w:pPr>
        <w:ind w:left="360"/>
        <w:rPr>
          <w:b/>
          <w:sz w:val="24"/>
          <w:szCs w:val="24"/>
        </w:rPr>
      </w:pPr>
    </w:p>
    <w:p w:rsidR="00831F49" w:rsidRDefault="00831F49" w:rsidP="009623E8">
      <w:pPr>
        <w:rPr>
          <w:b/>
          <w:sz w:val="28"/>
          <w:szCs w:val="28"/>
        </w:rPr>
      </w:pPr>
    </w:p>
    <w:p w:rsidR="009623E8" w:rsidRPr="0024649D" w:rsidRDefault="009623E8" w:rsidP="009623E8">
      <w:pPr>
        <w:rPr>
          <w:b/>
          <w:sz w:val="28"/>
          <w:szCs w:val="28"/>
        </w:rPr>
      </w:pPr>
      <w:r w:rsidRPr="0024649D">
        <w:rPr>
          <w:b/>
          <w:sz w:val="28"/>
          <w:szCs w:val="28"/>
        </w:rPr>
        <w:t>Pom.xml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9623E8" w:rsidTr="00B265F6">
        <w:tc>
          <w:tcPr>
            <w:tcW w:w="9305" w:type="dxa"/>
          </w:tcPr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?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xml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1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encoding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UTF-8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?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mlns:xsi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www.w3.org/2001/XMLSchema-instance"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xsi:schemaLocatio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http://maven.apache.org/POM/4.0.0 http://maven.apache.org/xsd/maven-4.0.0.xsd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4.0.0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model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om.springboot.kafk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kafksConsum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0.0.1-SNAPSH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BootKafka-Consum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4.0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elativePath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3F5FBF"/>
                <w:sz w:val="20"/>
                <w:szCs w:val="20"/>
              </w:rPr>
              <w:t>&lt;!-- lookup parent from repository --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aren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build.source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reporting.output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UTF-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.reporting.outputEncoding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8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java.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pert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kafk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kafka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1.1.2.RELEAS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vers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web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starter-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tes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scope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y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dependencie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org.springframework.b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group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spring-boot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ave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-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rtifactI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lugins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build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0F48C8" w:rsidRDefault="000F48C8" w:rsidP="000F48C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9623E8" w:rsidRDefault="000F48C8" w:rsidP="000F48C8">
            <w:pPr>
              <w:autoSpaceDE w:val="0"/>
              <w:autoSpaceDN w:val="0"/>
              <w:adjustRightInd w:val="0"/>
              <w:rPr>
                <w:b/>
                <w:sz w:val="24"/>
                <w:szCs w:val="24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projec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F82CF5" w:rsidRDefault="00F82CF5" w:rsidP="009623E8">
      <w:pPr>
        <w:rPr>
          <w:b/>
          <w:sz w:val="28"/>
          <w:szCs w:val="28"/>
        </w:rPr>
      </w:pPr>
    </w:p>
    <w:p w:rsidR="00144B50" w:rsidRDefault="00144B50" w:rsidP="009623E8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144B50" w:rsidTr="00831F49">
        <w:tc>
          <w:tcPr>
            <w:tcW w:w="9305" w:type="dxa"/>
          </w:tcPr>
          <w:p w:rsidR="00144B50" w:rsidRPr="00144B50" w:rsidRDefault="00F013C6" w:rsidP="00F82CF5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pringBootKafkaConsumerApplication</w:t>
            </w:r>
            <w:r w:rsidR="00144B50"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144B50" w:rsidTr="00831F49">
        <w:tc>
          <w:tcPr>
            <w:tcW w:w="9305" w:type="dxa"/>
          </w:tcPr>
          <w:p w:rsidR="00144B50" w:rsidRPr="00144B50" w:rsidRDefault="00144B50" w:rsidP="00CF4519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 w:rsidR="00CF4519">
              <w:rPr>
                <w:b/>
                <w:sz w:val="24"/>
                <w:szCs w:val="24"/>
              </w:rPr>
              <w:t>springboot/kafka/</w:t>
            </w:r>
            <w:r w:rsidR="00CF4519" w:rsidRPr="00CF4519">
              <w:rPr>
                <w:b/>
                <w:sz w:val="24"/>
                <w:szCs w:val="24"/>
              </w:rPr>
              <w:t>Consumer</w:t>
            </w:r>
            <w:r w:rsidR="00CF4519">
              <w:rPr>
                <w:b/>
                <w:sz w:val="24"/>
                <w:szCs w:val="24"/>
              </w:rPr>
              <w:t>/ SpringBootKafkaConsumerApplication</w:t>
            </w:r>
            <w:r w:rsidR="00CF4519"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9623E8" w:rsidTr="00831F49">
        <w:tc>
          <w:tcPr>
            <w:tcW w:w="9305" w:type="dxa"/>
          </w:tcPr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package com.springboot.kafka.Consumer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java.util.HashMap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java.util.Map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beans.BeansException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beans.factory.annotation.Autowired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boot.SpringApplication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boot.autoconfigure.SpringBootApplication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context.annotation.Bean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context.annotation.Import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kafka.annotation.EnableKafka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kafka.annotation.KafkaListener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org.springframework.web.client.RestTemplate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com.springboot.kafka.Consumer.models.ConfigProperties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com.springboot.kafka.Consumer.models.FundTransferRequest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com.springboot.kafka.Consumer.models.JsonConfiguration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import com.springboot.kafka.Consumer.models.Sender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@SpringBootApplication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@EnableKafka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lastRenderedPageBreak/>
              <w:t>@Import({ JsonConfiguration.class, ConfigProperties.class })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public class SpringBootKafkaConsumerApplication {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public static void main(String[] args) throws BeansException, InterruptedException {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SpringApplication.run(SpringBootKafkaConsumerApplication.class, args)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@Bean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public Listener listener() {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return new Listener()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public static class Listener {</w:t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@Autowired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private Sender sender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@Autowired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private ConfigProperties configProperties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@Autowired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private RestTemplate restTemplate;</w:t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@KafkaListener(topics = "fundTransferRequestTopic")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public void listen(FundTransferRequest object) {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System.out.println("Received: Value: " + object);</w:t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try {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57913" w:rsidRPr="00957913" w:rsidRDefault="002704C7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="00957913" w:rsidRPr="00957913">
              <w:rPr>
                <w:rFonts w:ascii="Consolas" w:hAnsi="Consolas" w:cs="Consolas"/>
                <w:bCs/>
                <w:sz w:val="20"/>
                <w:szCs w:val="20"/>
              </w:rPr>
              <w:t>Map&lt;String, Object&gt; jsonValues = new HashMap&lt;String, Object&gt;();</w:t>
            </w:r>
          </w:p>
          <w:p w:rsidR="00957913" w:rsidRPr="00957913" w:rsidRDefault="002704C7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="00957913" w:rsidRPr="00957913">
              <w:rPr>
                <w:rFonts w:ascii="Consolas" w:hAnsi="Consolas" w:cs="Consolas"/>
                <w:bCs/>
                <w:sz w:val="20"/>
                <w:szCs w:val="20"/>
              </w:rPr>
              <w:t>jsonValues.put("ReferenceId", object.getRefId())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jsonValues.put("ErrorCode", "1245")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jsonValues.put("Error_Desc" , "Success");</w:t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Object objectreturn=jsonValues;  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sender.sendMessage(this.configProperties.getResponseTopic(),objectreturn);</w:t>
            </w:r>
          </w:p>
          <w:p w:rsidR="00957913" w:rsidRPr="00957913" w:rsidRDefault="002704C7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="00957913" w:rsidRPr="00957913">
              <w:rPr>
                <w:rFonts w:ascii="Consolas" w:hAnsi="Consolas" w:cs="Consolas"/>
                <w:bCs/>
                <w:sz w:val="20"/>
                <w:szCs w:val="20"/>
              </w:rPr>
              <w:t>String msg=</w:t>
            </w:r>
            <w:r w:rsidR="00957913"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restTemplate.getForObject(this.configProperties.getRestURL(),String.class)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System.out.println("In Consumer second msg : "+msg)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} catch (InterruptedException e) {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e.printStackTrace();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957913" w:rsidRPr="00957913" w:rsidRDefault="00957913" w:rsidP="009579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9623E8" w:rsidRPr="00301E6C" w:rsidRDefault="00957913" w:rsidP="002704C7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957913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  <w:tr w:rsidR="00A1533D" w:rsidTr="005A04BC">
        <w:trPr>
          <w:trHeight w:val="889"/>
        </w:trPr>
        <w:tc>
          <w:tcPr>
            <w:tcW w:w="9305" w:type="dxa"/>
          </w:tcPr>
          <w:p w:rsidR="00A1533D" w:rsidRPr="00144B50" w:rsidRDefault="00A1533D" w:rsidP="0024420E">
            <w:pPr>
              <w:rPr>
                <w:b/>
                <w:sz w:val="28"/>
                <w:szCs w:val="28"/>
              </w:rPr>
            </w:pPr>
          </w:p>
        </w:tc>
      </w:tr>
    </w:tbl>
    <w:p w:rsidR="00681979" w:rsidRDefault="00681979" w:rsidP="00681979">
      <w:pPr>
        <w:rPr>
          <w:sz w:val="24"/>
          <w:szCs w:val="24"/>
        </w:rPr>
      </w:pPr>
    </w:p>
    <w:p w:rsidR="007F08A3" w:rsidRDefault="007F08A3" w:rsidP="001C48C6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7F08A3" w:rsidRPr="00144B50" w:rsidTr="0024420E">
        <w:tc>
          <w:tcPr>
            <w:tcW w:w="9305" w:type="dxa"/>
          </w:tcPr>
          <w:p w:rsidR="007F08A3" w:rsidRPr="00144B50" w:rsidRDefault="00CE6666" w:rsidP="00244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Json</w:t>
            </w:r>
            <w:r w:rsidR="007F08A3" w:rsidRPr="001C48C6">
              <w:rPr>
                <w:b/>
                <w:sz w:val="24"/>
                <w:szCs w:val="24"/>
              </w:rPr>
              <w:t>Configuration</w:t>
            </w:r>
            <w:r w:rsidR="007F08A3"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7F08A3" w:rsidRPr="00144B50" w:rsidTr="0024420E">
        <w:tc>
          <w:tcPr>
            <w:tcW w:w="9305" w:type="dxa"/>
          </w:tcPr>
          <w:p w:rsidR="007F08A3" w:rsidRPr="00144B50" w:rsidRDefault="007F08A3" w:rsidP="00CE6666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 w:rsidRPr="00CF4519">
              <w:rPr>
                <w:b/>
                <w:sz w:val="24"/>
                <w:szCs w:val="24"/>
              </w:rPr>
              <w:t>Consumer</w:t>
            </w:r>
            <w:r>
              <w:rPr>
                <w:b/>
                <w:sz w:val="24"/>
                <w:szCs w:val="24"/>
              </w:rPr>
              <w:t>/ models/</w:t>
            </w:r>
            <w:r w:rsidR="00CE6666">
              <w:rPr>
                <w:b/>
                <w:sz w:val="24"/>
                <w:szCs w:val="24"/>
              </w:rPr>
              <w:t>Json</w:t>
            </w:r>
            <w:r w:rsidRPr="001C48C6">
              <w:rPr>
                <w:b/>
                <w:sz w:val="24"/>
                <w:szCs w:val="24"/>
              </w:rPr>
              <w:t>Configuration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7F08A3" w:rsidRPr="00831F49" w:rsidTr="0024420E">
        <w:tc>
          <w:tcPr>
            <w:tcW w:w="9305" w:type="dxa"/>
          </w:tcPr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package com.springboot.kafka.Consumer.models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java.util.HashMap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java.util.Map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org.apache.kafka.clients.consumer.ConsumerConfig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org.apache.kafka.common.serialization.StringDeserializer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org.springframework.beans.factory.annotation.Autowired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org.springframework.context.annotation.Bean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org.springframework.kafka.config.ConcurrentKafkaListenerContainerFactory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org.springframework.kafka.core.ConsumerFactory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org.springframework.kafka.core.DefaultKafkaConsumerFactory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import org.springframework.kafka.support.serializer.JsonDeserializer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public class JsonConfiguration {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@Autowired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private ConfigProperties configProperties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@Bean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public ConsumerFactory&lt;String, FundTransferRequest&gt; consumerFactory() {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Map&lt;String, Object&gt; props = new HashMap&lt;&gt;(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BOOTSTRAP_SERVERS_CONFIG, this.configProperties.getBrokerAddress()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GROUP_ID_CONFIG, "fundrequestgroup"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ENABLE_AUTO_COMMIT_CONFIG, true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AUTO_COMMIT_INTERVAL_MS_CONFIG, 100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props.put(ConsumerConfig.SESSION_TIMEOUT_MS_CONFIG, 15000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JsonDeserializer&lt;FundTransferRequest&gt; jsonDeserializer = new JsonDeserializer&lt;&gt;(FundTransferRequest.class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return new DefaultKafkaConsumerFactory&lt;&gt;(props, new StringDeserializer(), jsonDeserializer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@Bean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public ConcurrentKafkaListenerContainerFactory&lt;String, FundTransferRequest&gt; kafkaListenerContainerFactory() {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ConcurrentKafkaListenerContainerFactory&lt;String, FundTransferRequest&gt; factory =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new ConcurrentKafkaListenerContainerFactory&lt;&gt;(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factory.setConsumerFactory(consumerFactory())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return factory;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507EE1" w:rsidRPr="00507EE1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7F08A3" w:rsidRPr="0039041B" w:rsidRDefault="00507EE1" w:rsidP="00507EE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507EE1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7F08A3" w:rsidRDefault="007F08A3" w:rsidP="001C48C6">
      <w:pPr>
        <w:rPr>
          <w:b/>
          <w:sz w:val="28"/>
          <w:szCs w:val="28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1C48C6" w:rsidTr="0024420E">
        <w:tc>
          <w:tcPr>
            <w:tcW w:w="9305" w:type="dxa"/>
          </w:tcPr>
          <w:p w:rsidR="001C48C6" w:rsidRPr="00144B50" w:rsidRDefault="0011790B" w:rsidP="0024420E">
            <w:pPr>
              <w:rPr>
                <w:b/>
                <w:sz w:val="28"/>
                <w:szCs w:val="28"/>
              </w:rPr>
            </w:pPr>
            <w:r w:rsidRPr="0011790B">
              <w:rPr>
                <w:b/>
                <w:sz w:val="24"/>
                <w:szCs w:val="24"/>
              </w:rPr>
              <w:t>ConfigProperties</w:t>
            </w:r>
            <w:r w:rsidR="001C48C6"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1C48C6" w:rsidTr="0024420E">
        <w:tc>
          <w:tcPr>
            <w:tcW w:w="9305" w:type="dxa"/>
          </w:tcPr>
          <w:p w:rsidR="001C48C6" w:rsidRPr="00144B50" w:rsidRDefault="001C48C6" w:rsidP="0024420E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 w:rsidRPr="00CF4519">
              <w:rPr>
                <w:b/>
                <w:sz w:val="24"/>
                <w:szCs w:val="24"/>
              </w:rPr>
              <w:t>Consumer</w:t>
            </w:r>
            <w:r w:rsidR="0011790B">
              <w:rPr>
                <w:b/>
                <w:sz w:val="24"/>
                <w:szCs w:val="24"/>
              </w:rPr>
              <w:t>/models</w:t>
            </w:r>
            <w:r>
              <w:rPr>
                <w:b/>
                <w:sz w:val="24"/>
                <w:szCs w:val="24"/>
              </w:rPr>
              <w:t xml:space="preserve">/ </w:t>
            </w:r>
            <w:r w:rsidR="0011790B" w:rsidRPr="0011790B">
              <w:rPr>
                <w:b/>
                <w:sz w:val="24"/>
                <w:szCs w:val="24"/>
              </w:rPr>
              <w:t>ConfigProperties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1C48C6" w:rsidTr="0024420E">
        <w:tc>
          <w:tcPr>
            <w:tcW w:w="9305" w:type="dxa"/>
          </w:tcPr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springboot.kafka.Consumer.models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lastRenderedPageBreak/>
              <w:t>impor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org.springframework.boot.context.properties.ConfigurationProperties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ConfigurationPropertie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(prefix =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kafka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nfigProperties {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sponse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ResponseTopic() {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sponse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esponseTopic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sponse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ponseTop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RestURL() {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estURL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stUR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BrokerAddress() {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BrokerAddress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brokerAddre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031729" w:rsidRDefault="00031729" w:rsidP="0003172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C48C6" w:rsidRPr="00031729" w:rsidRDefault="001C48C6" w:rsidP="002442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1C48C6" w:rsidRDefault="001C48C6" w:rsidP="00681979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55457D" w:rsidTr="00C378DA">
        <w:tc>
          <w:tcPr>
            <w:tcW w:w="9305" w:type="dxa"/>
          </w:tcPr>
          <w:p w:rsidR="0055457D" w:rsidRPr="00144B50" w:rsidRDefault="0055457D" w:rsidP="00C37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ender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55457D" w:rsidTr="00C378DA">
        <w:tc>
          <w:tcPr>
            <w:tcW w:w="9305" w:type="dxa"/>
          </w:tcPr>
          <w:p w:rsidR="0055457D" w:rsidRPr="00144B50" w:rsidRDefault="0055457D" w:rsidP="0055457D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 w:rsidRPr="00CF4519">
              <w:rPr>
                <w:b/>
                <w:sz w:val="24"/>
                <w:szCs w:val="24"/>
              </w:rPr>
              <w:t>Consumer</w:t>
            </w:r>
            <w:r>
              <w:rPr>
                <w:b/>
                <w:sz w:val="24"/>
                <w:szCs w:val="24"/>
              </w:rPr>
              <w:t>/models/Sender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55457D" w:rsidTr="00C378DA">
        <w:tc>
          <w:tcPr>
            <w:tcW w:w="9305" w:type="dxa"/>
          </w:tcPr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>package com.springboot.kafka.Consumer.models;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>import org.apache.kafka.clients.producer.Producer;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>import org.apache.kafka.clients.producer.ProducerRecord;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>import org.springframework.beans.factory.annotation.Autowired;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>public class Sender {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@Autowired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private Producer&lt;String,Object&gt; producer;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public void sendMessage(String topic,Object object) throws InterruptedException {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lastRenderedPageBreak/>
              <w:tab/>
              <w:t xml:space="preserve">    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 producer.send(new ProducerRecord&lt;String, Object&gt;(topic, object));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 System.out.println("Message sent successfully");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 producer.flush();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       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}</w:t>
            </w: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</w:t>
            </w:r>
          </w:p>
          <w:p w:rsidR="00DA299B" w:rsidRPr="00DA299B" w:rsidRDefault="00DA299B" w:rsidP="00DA299B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DA299B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  <w:p w:rsidR="0055457D" w:rsidRPr="00831F49" w:rsidRDefault="0055457D" w:rsidP="00C378D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55457D" w:rsidRDefault="0055457D" w:rsidP="00681979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940169" w:rsidTr="00C378DA">
        <w:tc>
          <w:tcPr>
            <w:tcW w:w="9305" w:type="dxa"/>
          </w:tcPr>
          <w:p w:rsidR="00940169" w:rsidRPr="00144B50" w:rsidRDefault="00940169" w:rsidP="00C378DA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SenderConfig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940169" w:rsidTr="00C378DA">
        <w:tc>
          <w:tcPr>
            <w:tcW w:w="9305" w:type="dxa"/>
          </w:tcPr>
          <w:p w:rsidR="00940169" w:rsidRPr="00144B50" w:rsidRDefault="00940169" w:rsidP="00C378DA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 w:rsidRPr="00CF4519">
              <w:rPr>
                <w:b/>
                <w:sz w:val="24"/>
                <w:szCs w:val="24"/>
              </w:rPr>
              <w:t>Consumer</w:t>
            </w:r>
            <w:r>
              <w:rPr>
                <w:b/>
                <w:sz w:val="24"/>
                <w:szCs w:val="24"/>
              </w:rPr>
              <w:t>/models/SenderConfig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940169" w:rsidTr="00C378DA">
        <w:tc>
          <w:tcPr>
            <w:tcW w:w="9305" w:type="dxa"/>
          </w:tcPr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package com.springboot.kafka.Consumer.models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import java.util.Properties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import org.apache.kafka.clients.producer.KafkaProducer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import org.apache.kafka.clients.producer.Producer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import org.springframework.context.annotation.Bean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import org.springframework.context.annotation.Configuration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import org.springframework.kafka.support.serializer.JsonSerializer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import org.springframework.web.client.RestTemplate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@Configuration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public class SenderConfig {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@Bean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public Properties producerConfigs() {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   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    Properties props = new Properties(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props.put("bootstrap.servers", "localhost:9092"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props.put("acks", "all"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props.put("retries", 0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props.put("batch.size", 16384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props.put("linger.ms",0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props.put("buffer.memory", 33554432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props.put("key.serializer", 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   "org.apache.kafka.common.serialization.StringSerializer"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 xml:space="preserve">      props.put("value.serializer", JsonSerializer.class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    return props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}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@Bean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>public RestTemplate restTemplate() {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>RestTemplate restTemplate = new RestTemplate(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>return restTemplate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ab/>
              <w:t>}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@Bean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public Producer&lt;String,Object&gt; producerFactory() {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    return new KafkaProducer&lt;String, Object&gt;(producerConfigs()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}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@Bean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public Sender sender() {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    return new Sender();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 xml:space="preserve">    }</w:t>
            </w:r>
          </w:p>
          <w:p w:rsidR="001C4313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bCs/>
                <w:sz w:val="20"/>
                <w:szCs w:val="20"/>
              </w:rPr>
            </w:pPr>
          </w:p>
          <w:p w:rsidR="00940169" w:rsidRPr="001C4313" w:rsidRDefault="001C4313" w:rsidP="001C431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1C4313">
              <w:rPr>
                <w:rFonts w:ascii="Consolas" w:hAnsi="Consolas" w:cs="Consolas"/>
                <w:bCs/>
                <w:sz w:val="20"/>
                <w:szCs w:val="20"/>
              </w:rPr>
              <w:t>}</w:t>
            </w:r>
          </w:p>
        </w:tc>
      </w:tr>
    </w:tbl>
    <w:p w:rsidR="0055457D" w:rsidRDefault="0055457D" w:rsidP="00681979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10379C" w:rsidTr="003C34B8">
        <w:tc>
          <w:tcPr>
            <w:tcW w:w="9305" w:type="dxa"/>
          </w:tcPr>
          <w:p w:rsidR="0010379C" w:rsidRPr="00144B50" w:rsidRDefault="0010379C" w:rsidP="003C34B8">
            <w:pPr>
              <w:rPr>
                <w:b/>
                <w:sz w:val="28"/>
                <w:szCs w:val="28"/>
              </w:rPr>
            </w:pPr>
            <w:r w:rsidRPr="0010379C">
              <w:rPr>
                <w:b/>
                <w:sz w:val="24"/>
                <w:szCs w:val="24"/>
              </w:rPr>
              <w:t>FundTransferRequest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10379C" w:rsidTr="003C34B8">
        <w:tc>
          <w:tcPr>
            <w:tcW w:w="9305" w:type="dxa"/>
          </w:tcPr>
          <w:p w:rsidR="0010379C" w:rsidRPr="00144B50" w:rsidRDefault="0010379C" w:rsidP="003C34B8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java/com/</w:t>
            </w:r>
            <w:r>
              <w:rPr>
                <w:b/>
                <w:sz w:val="24"/>
                <w:szCs w:val="24"/>
              </w:rPr>
              <w:t>springboot/kafka/</w:t>
            </w:r>
            <w:r w:rsidRPr="00CF4519">
              <w:rPr>
                <w:b/>
                <w:sz w:val="24"/>
                <w:szCs w:val="24"/>
              </w:rPr>
              <w:t>Consumer</w:t>
            </w:r>
            <w:r>
              <w:rPr>
                <w:b/>
                <w:sz w:val="24"/>
                <w:szCs w:val="24"/>
              </w:rPr>
              <w:t>/models/</w:t>
            </w:r>
            <w:r w:rsidRPr="0010379C">
              <w:rPr>
                <w:b/>
                <w:sz w:val="24"/>
                <w:szCs w:val="24"/>
              </w:rPr>
              <w:t>FundTransferRequest</w:t>
            </w:r>
            <w:r w:rsidRPr="00144B50">
              <w:rPr>
                <w:b/>
                <w:sz w:val="24"/>
                <w:szCs w:val="24"/>
              </w:rPr>
              <w:t>.java</w:t>
            </w:r>
          </w:p>
        </w:tc>
      </w:tr>
      <w:tr w:rsidR="0010379C" w:rsidTr="003C34B8">
        <w:tc>
          <w:tcPr>
            <w:tcW w:w="9305" w:type="dxa"/>
          </w:tcPr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com.springboot.kafka.Consumer.models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highlight w:val="lightGray"/>
              </w:rPr>
              <w:t>FundTransferReques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646464"/>
                <w:sz w:val="20"/>
                <w:szCs w:val="20"/>
              </w:rPr>
              <w:t>@Override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toString(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FundTransferRequest {fromAccNo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toAccNo="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amount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ifscCode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desc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, refId=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+ </w:t>
            </w:r>
            <w:r>
              <w:rPr>
                <w:rFonts w:ascii="Consolas" w:hAnsi="Consolas" w:cs="Consolas"/>
                <w:color w:val="2A00FF"/>
                <w:sz w:val="20"/>
                <w:szCs w:val="20"/>
              </w:rPr>
              <w:t>"}"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undTransferRequest()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FundTransferReques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,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, 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uper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()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FromAccNo(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FromAccN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from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ToAccNo(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ToAccNo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Amount(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lastRenderedPageBreak/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Amount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IfscCode(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IfscCode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Desc(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Desc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getRefId(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etRefId(String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) {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thi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</w:t>
            </w:r>
            <w:r>
              <w:rPr>
                <w:rFonts w:ascii="Consolas" w:hAnsi="Consolas" w:cs="Consolas"/>
                <w:color w:val="6A3E3E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>}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toAccNo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amount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ifscCod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desc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privat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String 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refId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;</w:t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10379C" w:rsidRDefault="0010379C" w:rsidP="0010379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</w:p>
          <w:p w:rsidR="0010379C" w:rsidRPr="001C4313" w:rsidRDefault="0010379C" w:rsidP="003C34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</w:tc>
      </w:tr>
    </w:tbl>
    <w:p w:rsidR="0055457D" w:rsidRDefault="0055457D" w:rsidP="00681979">
      <w:pPr>
        <w:rPr>
          <w:sz w:val="24"/>
          <w:szCs w:val="24"/>
        </w:rPr>
      </w:pPr>
    </w:p>
    <w:p w:rsidR="0010379C" w:rsidRDefault="0010379C" w:rsidP="00681979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497525" w:rsidRPr="00144B50" w:rsidTr="0024420E">
        <w:tc>
          <w:tcPr>
            <w:tcW w:w="9305" w:type="dxa"/>
          </w:tcPr>
          <w:p w:rsidR="00497525" w:rsidRPr="00144B50" w:rsidRDefault="00497525" w:rsidP="00244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pplication.properties</w:t>
            </w:r>
          </w:p>
        </w:tc>
      </w:tr>
      <w:tr w:rsidR="00497525" w:rsidRPr="00144B50" w:rsidTr="0024420E">
        <w:tc>
          <w:tcPr>
            <w:tcW w:w="9305" w:type="dxa"/>
          </w:tcPr>
          <w:p w:rsidR="00497525" w:rsidRPr="00144B50" w:rsidRDefault="00497525" w:rsidP="00252741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 w:rsidR="00252741"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 w:rsidR="00252741">
              <w:rPr>
                <w:b/>
                <w:sz w:val="24"/>
                <w:szCs w:val="24"/>
              </w:rPr>
              <w:t>application.properties</w:t>
            </w:r>
          </w:p>
        </w:tc>
      </w:tr>
      <w:tr w:rsidR="00497525" w:rsidRPr="00831F49" w:rsidTr="0024420E">
        <w:tc>
          <w:tcPr>
            <w:tcW w:w="9305" w:type="dxa"/>
          </w:tcPr>
          <w:p w:rsidR="00497525" w:rsidRPr="00831F49" w:rsidRDefault="00252741" w:rsidP="0024420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 w:rsidRPr="00252741"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</w:rPr>
              <w:t>server.port: 8088</w:t>
            </w:r>
          </w:p>
        </w:tc>
      </w:tr>
    </w:tbl>
    <w:p w:rsidR="00497525" w:rsidRDefault="00497525" w:rsidP="00681979">
      <w:pPr>
        <w:rPr>
          <w:sz w:val="24"/>
          <w:szCs w:val="24"/>
        </w:rPr>
      </w:pPr>
    </w:p>
    <w:p w:rsidR="00FB1F5E" w:rsidRDefault="00FB1F5E" w:rsidP="00681979">
      <w:pPr>
        <w:rPr>
          <w:sz w:val="24"/>
          <w:szCs w:val="24"/>
        </w:rPr>
      </w:pPr>
      <w:r>
        <w:rPr>
          <w:sz w:val="24"/>
          <w:szCs w:val="24"/>
        </w:rPr>
        <w:t xml:space="preserve">Mention your topic name in application.yml on </w:t>
      </w:r>
      <w:r w:rsidR="005F3D03" w:rsidRPr="005F3D03">
        <w:rPr>
          <w:rFonts w:ascii="Consolas" w:hAnsi="Consolas" w:cs="Consolas"/>
          <w:b/>
          <w:sz w:val="20"/>
          <w:szCs w:val="20"/>
        </w:rPr>
        <w:t>responseTopic</w:t>
      </w:r>
      <w:r w:rsidRPr="00444F99"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&lt;</w:t>
      </w:r>
      <w:r w:rsidR="00890BC7">
        <w:rPr>
          <w:sz w:val="24"/>
          <w:szCs w:val="24"/>
        </w:rPr>
        <w:t xml:space="preserve">Your </w:t>
      </w:r>
      <w:r>
        <w:rPr>
          <w:sz w:val="24"/>
          <w:szCs w:val="24"/>
        </w:rPr>
        <w:t>topicName&gt;</w:t>
      </w: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252741" w:rsidRPr="00144B50" w:rsidTr="0024420E">
        <w:tc>
          <w:tcPr>
            <w:tcW w:w="9305" w:type="dxa"/>
          </w:tcPr>
          <w:p w:rsidR="00252741" w:rsidRPr="00144B50" w:rsidRDefault="00252741" w:rsidP="00252741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application.yml</w:t>
            </w:r>
          </w:p>
        </w:tc>
      </w:tr>
      <w:tr w:rsidR="00252741" w:rsidRPr="00144B50" w:rsidTr="0024420E">
        <w:tc>
          <w:tcPr>
            <w:tcW w:w="9305" w:type="dxa"/>
          </w:tcPr>
          <w:p w:rsidR="00252741" w:rsidRPr="00144B50" w:rsidRDefault="00252741" w:rsidP="00252741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>
              <w:rPr>
                <w:b/>
                <w:sz w:val="24"/>
                <w:szCs w:val="24"/>
              </w:rPr>
              <w:t>application.yml</w:t>
            </w:r>
          </w:p>
        </w:tc>
      </w:tr>
      <w:tr w:rsidR="00252741" w:rsidRPr="00831F49" w:rsidTr="0024420E">
        <w:tc>
          <w:tcPr>
            <w:tcW w:w="9305" w:type="dxa"/>
          </w:tcPr>
          <w:p w:rsidR="009F7DB0" w:rsidRDefault="009F7DB0" w:rsidP="009F7D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kafka</w:t>
            </w:r>
            <w:r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9F7DB0" w:rsidRDefault="009F7DB0" w:rsidP="009F7D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brokerAddress: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localhost</w:t>
            </w:r>
            <w:r>
              <w:rPr>
                <w:rFonts w:ascii="Consolas" w:hAnsi="Consolas" w:cs="Consolas"/>
                <w:sz w:val="20"/>
                <w:szCs w:val="20"/>
              </w:rPr>
              <w:t>:9092</w:t>
            </w:r>
          </w:p>
          <w:p w:rsidR="009F7DB0" w:rsidRDefault="009F7DB0" w:rsidP="009F7D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estURL: http://localhost:8077/kafka/kafkaProducerSuccess</w:t>
            </w:r>
          </w:p>
          <w:p w:rsidR="009F7DB0" w:rsidRDefault="009F7DB0" w:rsidP="009F7D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responseTopic: fundTransferResponseTopic</w:t>
            </w:r>
          </w:p>
          <w:p w:rsidR="009F7DB0" w:rsidRDefault="009F7DB0" w:rsidP="009F7D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>spring:</w:t>
            </w:r>
          </w:p>
          <w:p w:rsidR="009F7DB0" w:rsidRDefault="009F7DB0" w:rsidP="009F7D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jmx</w:t>
            </w:r>
            <w:r>
              <w:rPr>
                <w:rFonts w:ascii="Consolas" w:hAnsi="Consolas" w:cs="Consolas"/>
                <w:sz w:val="20"/>
                <w:szCs w:val="20"/>
              </w:rPr>
              <w:t>:</w:t>
            </w:r>
          </w:p>
          <w:p w:rsidR="00252741" w:rsidRPr="00831F49" w:rsidRDefault="009F7DB0" w:rsidP="009F7DB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sz w:val="20"/>
                <w:szCs w:val="20"/>
              </w:rPr>
              <w:t xml:space="preserve">    enabled: false</w:t>
            </w:r>
          </w:p>
        </w:tc>
      </w:tr>
    </w:tbl>
    <w:p w:rsidR="00422D8D" w:rsidRDefault="00422D8D" w:rsidP="00681979">
      <w:pPr>
        <w:rPr>
          <w:sz w:val="24"/>
          <w:szCs w:val="24"/>
        </w:rPr>
      </w:pPr>
    </w:p>
    <w:tbl>
      <w:tblPr>
        <w:tblStyle w:val="TableGrid"/>
        <w:tblW w:w="0" w:type="auto"/>
        <w:tblInd w:w="-289" w:type="dxa"/>
        <w:tblLook w:val="04A0" w:firstRow="1" w:lastRow="0" w:firstColumn="1" w:lastColumn="0" w:noHBand="0" w:noVBand="1"/>
      </w:tblPr>
      <w:tblGrid>
        <w:gridCol w:w="9305"/>
      </w:tblGrid>
      <w:tr w:rsidR="00677E35" w:rsidRPr="00144B50" w:rsidTr="0024420E">
        <w:tc>
          <w:tcPr>
            <w:tcW w:w="9305" w:type="dxa"/>
          </w:tcPr>
          <w:p w:rsidR="00677E35" w:rsidRPr="00144B50" w:rsidRDefault="00677E35" w:rsidP="0024420E">
            <w:pPr>
              <w:rPr>
                <w:b/>
                <w:sz w:val="28"/>
                <w:szCs w:val="28"/>
              </w:rPr>
            </w:pPr>
            <w:r>
              <w:rPr>
                <w:b/>
                <w:sz w:val="24"/>
                <w:szCs w:val="24"/>
              </w:rPr>
              <w:t>logback.xml</w:t>
            </w:r>
          </w:p>
        </w:tc>
      </w:tr>
      <w:tr w:rsidR="00677E35" w:rsidRPr="00144B50" w:rsidTr="0024420E">
        <w:tc>
          <w:tcPr>
            <w:tcW w:w="9305" w:type="dxa"/>
          </w:tcPr>
          <w:p w:rsidR="00677E35" w:rsidRPr="00144B50" w:rsidRDefault="00677E35" w:rsidP="0024420E">
            <w:pPr>
              <w:rPr>
                <w:b/>
                <w:sz w:val="24"/>
                <w:szCs w:val="24"/>
              </w:rPr>
            </w:pPr>
            <w:r w:rsidRPr="00144B50">
              <w:rPr>
                <w:b/>
                <w:sz w:val="24"/>
                <w:szCs w:val="24"/>
              </w:rPr>
              <w:t xml:space="preserve">Path </w:t>
            </w:r>
            <w:r w:rsidRPr="00144B50">
              <w:rPr>
                <w:b/>
                <w:sz w:val="24"/>
                <w:szCs w:val="24"/>
              </w:rPr>
              <w:sym w:font="Wingdings" w:char="F0E0"/>
            </w:r>
            <w:r w:rsidRPr="00144B50">
              <w:rPr>
                <w:b/>
                <w:sz w:val="24"/>
                <w:szCs w:val="24"/>
              </w:rPr>
              <w:t xml:space="preserve"> src/main/</w:t>
            </w:r>
            <w:r>
              <w:rPr>
                <w:b/>
                <w:sz w:val="24"/>
                <w:szCs w:val="24"/>
              </w:rPr>
              <w:t>resources</w:t>
            </w:r>
            <w:r w:rsidRPr="00144B50">
              <w:rPr>
                <w:b/>
                <w:sz w:val="24"/>
                <w:szCs w:val="24"/>
              </w:rPr>
              <w:t>/</w:t>
            </w:r>
            <w:r w:rsidR="00AF0914">
              <w:rPr>
                <w:b/>
                <w:sz w:val="24"/>
                <w:szCs w:val="24"/>
              </w:rPr>
              <w:t xml:space="preserve"> logback.xml</w:t>
            </w:r>
          </w:p>
        </w:tc>
      </w:tr>
      <w:tr w:rsidR="00677E35" w:rsidRPr="00831F49" w:rsidTr="0024420E">
        <w:tc>
          <w:tcPr>
            <w:tcW w:w="9305" w:type="dxa"/>
          </w:tcPr>
          <w:p w:rsidR="00422D8D" w:rsidRDefault="00422D8D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22D8D" w:rsidRDefault="00422D8D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ender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name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DOUT"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class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ch.qos.logback.core.ConsoleAppender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</w:p>
          <w:p w:rsidR="00422D8D" w:rsidRDefault="006632BA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lastRenderedPageBreak/>
              <w:t xml:space="preserve">          </w:t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422D8D">
              <w:rPr>
                <w:rFonts w:ascii="Consolas" w:hAnsi="Consolas" w:cs="Consolas"/>
                <w:color w:val="3F7F7F"/>
                <w:sz w:val="20"/>
                <w:szCs w:val="20"/>
              </w:rPr>
              <w:t>encoder</w:t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22D8D" w:rsidRDefault="006632BA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422D8D">
              <w:rPr>
                <w:rFonts w:ascii="Consolas" w:hAnsi="Consolas" w:cs="Consolas"/>
                <w:color w:val="3F7F7F"/>
                <w:sz w:val="20"/>
                <w:szCs w:val="20"/>
              </w:rPr>
              <w:t>pattern</w:t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  <w:r w:rsidR="00422D8D">
              <w:rPr>
                <w:rFonts w:ascii="Consolas" w:hAnsi="Consolas" w:cs="Consolas"/>
                <w:color w:val="000000"/>
                <w:sz w:val="20"/>
                <w:szCs w:val="20"/>
              </w:rPr>
              <w:t>%d{HH:mm:ss.SSS} [%thread] %-5level %logger{36} - %</w:t>
            </w:r>
            <w:r w:rsidR="00422D8D">
              <w:rPr>
                <w:rFonts w:ascii="Consolas" w:hAnsi="Consolas" w:cs="Consolas"/>
                <w:color w:val="000000"/>
                <w:sz w:val="20"/>
                <w:szCs w:val="20"/>
                <w:u w:val="single"/>
              </w:rPr>
              <w:t>msg</w:t>
            </w:r>
            <w:r w:rsidR="00422D8D">
              <w:rPr>
                <w:rFonts w:ascii="Consolas" w:hAnsi="Consolas" w:cs="Consolas"/>
                <w:color w:val="000000"/>
                <w:sz w:val="20"/>
                <w:szCs w:val="20"/>
              </w:rPr>
              <w:t>%n</w:t>
            </w:r>
          </w:p>
          <w:p w:rsidR="00422D8D" w:rsidRDefault="006632BA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="00422D8D">
              <w:rPr>
                <w:rFonts w:ascii="Consolas" w:hAnsi="Consolas" w:cs="Consolas"/>
                <w:color w:val="3F7F7F"/>
                <w:sz w:val="20"/>
                <w:szCs w:val="20"/>
              </w:rPr>
              <w:t>pattern</w:t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22D8D" w:rsidRDefault="006632BA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 xml:space="preserve">          </w:t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 w:rsidR="00422D8D">
              <w:rPr>
                <w:rFonts w:ascii="Consolas" w:hAnsi="Consolas" w:cs="Consolas"/>
                <w:color w:val="3F7F7F"/>
                <w:sz w:val="20"/>
                <w:szCs w:val="20"/>
              </w:rPr>
              <w:t>encoder</w:t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22D8D" w:rsidRDefault="00422D8D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appender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22D8D" w:rsidRDefault="00422D8D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</w:p>
          <w:p w:rsidR="00422D8D" w:rsidRDefault="00422D8D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7F007F"/>
                <w:sz w:val="20"/>
                <w:szCs w:val="20"/>
              </w:rPr>
              <w:t>level</w:t>
            </w: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warn"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422D8D" w:rsidRDefault="00FE43EF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  <w:t xml:space="preserve">    </w:t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&lt;</w:t>
            </w:r>
            <w:r w:rsidR="00422D8D">
              <w:rPr>
                <w:rFonts w:ascii="Consolas" w:hAnsi="Consolas" w:cs="Consolas"/>
                <w:color w:val="3F7F7F"/>
                <w:sz w:val="20"/>
                <w:szCs w:val="20"/>
              </w:rPr>
              <w:t>appender-ref</w:t>
            </w:r>
            <w:r w:rsidR="00422D8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422D8D">
              <w:rPr>
                <w:rFonts w:ascii="Consolas" w:hAnsi="Consolas" w:cs="Consolas"/>
                <w:color w:val="7F007F"/>
                <w:sz w:val="20"/>
                <w:szCs w:val="20"/>
              </w:rPr>
              <w:t>ref</w:t>
            </w:r>
            <w:r w:rsidR="00422D8D">
              <w:rPr>
                <w:rFonts w:ascii="Consolas" w:hAnsi="Consolas" w:cs="Consolas"/>
                <w:color w:val="000000"/>
                <w:sz w:val="20"/>
                <w:szCs w:val="20"/>
              </w:rPr>
              <w:t>=</w:t>
            </w:r>
            <w:r w:rsidR="00422D8D">
              <w:rPr>
                <w:rFonts w:ascii="Consolas" w:hAnsi="Consolas" w:cs="Consolas"/>
                <w:i/>
                <w:iCs/>
                <w:color w:val="2A00FF"/>
                <w:sz w:val="20"/>
                <w:szCs w:val="20"/>
              </w:rPr>
              <w:t>"STDOUT"</w:t>
            </w:r>
            <w:r w:rsidR="00422D8D">
              <w:rPr>
                <w:rFonts w:ascii="Consolas" w:hAnsi="Consolas" w:cs="Consolas"/>
                <w:sz w:val="20"/>
                <w:szCs w:val="20"/>
              </w:rPr>
              <w:t xml:space="preserve"> </w:t>
            </w:r>
            <w:r w:rsidR="00422D8D">
              <w:rPr>
                <w:rFonts w:ascii="Consolas" w:hAnsi="Consolas" w:cs="Consolas"/>
                <w:color w:val="008080"/>
                <w:sz w:val="20"/>
                <w:szCs w:val="20"/>
              </w:rPr>
              <w:t>/&gt;</w:t>
            </w:r>
          </w:p>
          <w:p w:rsidR="00422D8D" w:rsidRDefault="00422D8D" w:rsidP="00422D8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</w:rPr>
              <w:tab/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</w:rPr>
              <w:t>root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  <w:p w:rsidR="00677E35" w:rsidRPr="00831F49" w:rsidRDefault="00422D8D" w:rsidP="00571CF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color w:val="3F7F7F"/>
                <w:sz w:val="20"/>
                <w:szCs w:val="20"/>
                <w:highlight w:val="lightGray"/>
              </w:rPr>
              <w:t>configuration</w:t>
            </w:r>
            <w:r>
              <w:rPr>
                <w:rFonts w:ascii="Consolas" w:hAnsi="Consolas" w:cs="Consolas"/>
                <w:color w:val="008080"/>
                <w:sz w:val="20"/>
                <w:szCs w:val="20"/>
              </w:rPr>
              <w:t>&gt;</w:t>
            </w:r>
          </w:p>
        </w:tc>
      </w:tr>
    </w:tbl>
    <w:p w:rsidR="00CB5245" w:rsidRPr="00F9476B" w:rsidRDefault="00CB5245" w:rsidP="00CB5245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lastRenderedPageBreak/>
        <w:t>Build and run the application</w:t>
      </w:r>
    </w:p>
    <w:p w:rsidR="00CB5245" w:rsidRDefault="00CB5245" w:rsidP="00CB5245">
      <w:pPr>
        <w:rPr>
          <w:sz w:val="24"/>
          <w:szCs w:val="24"/>
        </w:rPr>
      </w:pPr>
      <w:r>
        <w:rPr>
          <w:sz w:val="24"/>
          <w:szCs w:val="24"/>
        </w:rPr>
        <w:t>Navigate to the project where pom file is located and use the below command</w:t>
      </w:r>
    </w:p>
    <w:p w:rsidR="00CB5245" w:rsidRDefault="00CB5245" w:rsidP="00CB5245">
      <w:pPr>
        <w:rPr>
          <w:sz w:val="24"/>
          <w:szCs w:val="24"/>
        </w:rPr>
      </w:pPr>
      <w:r w:rsidRPr="007440D1">
        <w:rPr>
          <w:sz w:val="24"/>
          <w:szCs w:val="24"/>
        </w:rPr>
        <w:t>mvn clean spring-boot:run</w:t>
      </w:r>
    </w:p>
    <w:p w:rsidR="00CB5245" w:rsidRDefault="00CB5245" w:rsidP="00CB5245">
      <w:pPr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</w:t>
      </w:r>
      <w:r>
        <w:rPr>
          <w:sz w:val="24"/>
          <w:szCs w:val="24"/>
        </w:rPr>
        <w:t>Microservices_Kafka</w:t>
      </w:r>
      <w:r w:rsidRPr="00480A35">
        <w:rPr>
          <w:sz w:val="24"/>
          <w:szCs w:val="24"/>
        </w:rPr>
        <w:t>\</w:t>
      </w:r>
      <w:r>
        <w:rPr>
          <w:sz w:val="24"/>
          <w:szCs w:val="24"/>
        </w:rPr>
        <w:t>SpringBoot-Kafka-Producer</w:t>
      </w:r>
      <w:r w:rsidRPr="007440D1">
        <w:rPr>
          <w:sz w:val="24"/>
          <w:szCs w:val="24"/>
        </w:rPr>
        <w:t>&gt;mvn clean spring-boot:run</w:t>
      </w:r>
    </w:p>
    <w:p w:rsidR="00CB5245" w:rsidRDefault="00CB5245" w:rsidP="00CB5245">
      <w:pPr>
        <w:rPr>
          <w:sz w:val="24"/>
          <w:szCs w:val="24"/>
        </w:rPr>
      </w:pPr>
      <w:r>
        <w:rPr>
          <w:sz w:val="24"/>
          <w:szCs w:val="24"/>
        </w:rPr>
        <w:t>D:</w:t>
      </w:r>
      <w:r w:rsidRPr="00480A35">
        <w:rPr>
          <w:sz w:val="24"/>
          <w:szCs w:val="24"/>
        </w:rPr>
        <w:t>\</w:t>
      </w:r>
      <w:r>
        <w:rPr>
          <w:sz w:val="24"/>
          <w:szCs w:val="24"/>
        </w:rPr>
        <w:t>Microservices_Kafka</w:t>
      </w:r>
      <w:r w:rsidRPr="00480A35">
        <w:rPr>
          <w:sz w:val="24"/>
          <w:szCs w:val="24"/>
        </w:rPr>
        <w:t>\</w:t>
      </w:r>
      <w:r>
        <w:rPr>
          <w:sz w:val="24"/>
          <w:szCs w:val="24"/>
        </w:rPr>
        <w:t>SpringBoot-Kafka-Consumer</w:t>
      </w:r>
      <w:r w:rsidRPr="007440D1">
        <w:rPr>
          <w:sz w:val="24"/>
          <w:szCs w:val="24"/>
        </w:rPr>
        <w:t>&gt;mvn clean spring-boot:run</w:t>
      </w:r>
    </w:p>
    <w:p w:rsidR="00611113" w:rsidRPr="00480A35" w:rsidRDefault="00611113" w:rsidP="00611113">
      <w:pPr>
        <w:spacing w:after="200" w:line="276" w:lineRule="auto"/>
        <w:rPr>
          <w:b/>
          <w:color w:val="CC3399"/>
          <w:sz w:val="28"/>
          <w:szCs w:val="28"/>
          <w:u w:val="single"/>
          <w:lang w:val="en-US"/>
        </w:rPr>
      </w:pPr>
      <w:r>
        <w:rPr>
          <w:b/>
          <w:color w:val="CC3399"/>
          <w:sz w:val="28"/>
          <w:szCs w:val="28"/>
          <w:u w:val="single"/>
          <w:lang w:val="en-US"/>
        </w:rPr>
        <w:t>Test and run the application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16"/>
        <w:gridCol w:w="1837"/>
        <w:gridCol w:w="4389"/>
      </w:tblGrid>
      <w:tr w:rsidR="00611113" w:rsidRPr="00480A35" w:rsidTr="00FF0B46">
        <w:tc>
          <w:tcPr>
            <w:tcW w:w="30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611113" w:rsidP="004F450B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Service Name</w:t>
            </w:r>
          </w:p>
        </w:tc>
        <w:tc>
          <w:tcPr>
            <w:tcW w:w="187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611113" w:rsidP="004F450B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Port Number</w:t>
            </w:r>
          </w:p>
        </w:tc>
        <w:tc>
          <w:tcPr>
            <w:tcW w:w="42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611113" w:rsidP="004F450B">
            <w:pPr>
              <w:rPr>
                <w:sz w:val="24"/>
                <w:szCs w:val="24"/>
              </w:rPr>
            </w:pPr>
            <w:r w:rsidRPr="00480A35">
              <w:rPr>
                <w:sz w:val="24"/>
                <w:szCs w:val="24"/>
              </w:rPr>
              <w:t>Main Class</w:t>
            </w:r>
          </w:p>
        </w:tc>
      </w:tr>
      <w:tr w:rsidR="00611113" w:rsidRPr="00480A35" w:rsidTr="00FF0B46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611113" w:rsidP="004F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Boot-Kafka-Produc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611113" w:rsidP="004F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77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FF0B46" w:rsidP="004F450B">
            <w:pPr>
              <w:rPr>
                <w:sz w:val="24"/>
                <w:szCs w:val="24"/>
              </w:rPr>
            </w:pPr>
            <w:r w:rsidRPr="00FF0B46">
              <w:rPr>
                <w:sz w:val="24"/>
                <w:szCs w:val="24"/>
              </w:rPr>
              <w:t>SpringBootKafkaProducerApplication</w:t>
            </w:r>
            <w:r w:rsidR="00611113" w:rsidRPr="00480A35">
              <w:rPr>
                <w:sz w:val="24"/>
                <w:szCs w:val="24"/>
              </w:rPr>
              <w:t>.java</w:t>
            </w:r>
          </w:p>
        </w:tc>
      </w:tr>
      <w:tr w:rsidR="00611113" w:rsidRPr="00480A35" w:rsidTr="00FF0B46">
        <w:tc>
          <w:tcPr>
            <w:tcW w:w="308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611113" w:rsidP="004F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pringBoot-Kafka-Consumer</w:t>
            </w:r>
          </w:p>
        </w:tc>
        <w:tc>
          <w:tcPr>
            <w:tcW w:w="187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611113" w:rsidP="004F450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88</w:t>
            </w:r>
          </w:p>
        </w:tc>
        <w:tc>
          <w:tcPr>
            <w:tcW w:w="42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11113" w:rsidRPr="00480A35" w:rsidRDefault="00947B73" w:rsidP="004F450B">
            <w:pPr>
              <w:rPr>
                <w:sz w:val="24"/>
                <w:szCs w:val="24"/>
              </w:rPr>
            </w:pPr>
            <w:r w:rsidRPr="00947B73">
              <w:rPr>
                <w:sz w:val="24"/>
                <w:szCs w:val="24"/>
              </w:rPr>
              <w:t>SpringBootKafkaConsumerApplication</w:t>
            </w:r>
            <w:r w:rsidR="00611113" w:rsidRPr="00480A35">
              <w:rPr>
                <w:sz w:val="24"/>
                <w:szCs w:val="24"/>
              </w:rPr>
              <w:t>.java</w:t>
            </w:r>
          </w:p>
        </w:tc>
      </w:tr>
    </w:tbl>
    <w:p w:rsidR="00947B73" w:rsidRDefault="00947B73" w:rsidP="00681979">
      <w:pPr>
        <w:rPr>
          <w:sz w:val="24"/>
          <w:szCs w:val="24"/>
        </w:rPr>
      </w:pPr>
    </w:p>
    <w:p w:rsidR="003F5289" w:rsidRDefault="003F5289" w:rsidP="00681979">
      <w:pPr>
        <w:rPr>
          <w:sz w:val="24"/>
          <w:szCs w:val="24"/>
        </w:rPr>
      </w:pPr>
      <w:r>
        <w:rPr>
          <w:sz w:val="24"/>
          <w:szCs w:val="24"/>
        </w:rPr>
        <w:t>After Kafka Installation and Topic Creation</w:t>
      </w:r>
    </w:p>
    <w:p w:rsidR="0060184D" w:rsidRPr="0060184D" w:rsidRDefault="003F5289" w:rsidP="0060184D">
      <w:pPr>
        <w:pStyle w:val="ListParagraph"/>
        <w:numPr>
          <w:ilvl w:val="0"/>
          <w:numId w:val="14"/>
        </w:numPr>
        <w:tabs>
          <w:tab w:val="left" w:pos="6430"/>
        </w:tabs>
        <w:rPr>
          <w:sz w:val="24"/>
          <w:szCs w:val="24"/>
        </w:rPr>
      </w:pPr>
      <w:r w:rsidRPr="0060184D">
        <w:rPr>
          <w:sz w:val="24"/>
          <w:szCs w:val="24"/>
        </w:rPr>
        <w:t>Start the SpringBoot-Kafka-Producer</w:t>
      </w:r>
      <w:r w:rsidR="00D771B5">
        <w:rPr>
          <w:sz w:val="24"/>
          <w:szCs w:val="24"/>
        </w:rPr>
        <w:t xml:space="preserve"> </w:t>
      </w:r>
      <w:r w:rsidR="000A43E9">
        <w:rPr>
          <w:sz w:val="24"/>
          <w:szCs w:val="24"/>
        </w:rPr>
        <w:t xml:space="preserve">and </w:t>
      </w:r>
      <w:r w:rsidR="000A43E9" w:rsidRPr="005B0659">
        <w:rPr>
          <w:sz w:val="24"/>
          <w:szCs w:val="24"/>
        </w:rPr>
        <w:t>SpringBoot-Kafka-Consumer</w:t>
      </w:r>
      <w:r w:rsidRPr="0060184D">
        <w:rPr>
          <w:sz w:val="24"/>
          <w:szCs w:val="24"/>
        </w:rPr>
        <w:t xml:space="preserve"> application</w:t>
      </w:r>
    </w:p>
    <w:p w:rsidR="0060184D" w:rsidRPr="0060184D" w:rsidRDefault="0060184D" w:rsidP="0060184D">
      <w:pPr>
        <w:tabs>
          <w:tab w:val="left" w:pos="6430"/>
        </w:tabs>
        <w:jc w:val="right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3A98085" wp14:editId="78B45BA2">
            <wp:extent cx="5475767" cy="48537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296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7D96" w:rsidRPr="00237D96" w:rsidRDefault="003F5289" w:rsidP="00237D96">
      <w:pPr>
        <w:pStyle w:val="ListParagraph"/>
        <w:numPr>
          <w:ilvl w:val="0"/>
          <w:numId w:val="14"/>
        </w:numPr>
        <w:tabs>
          <w:tab w:val="left" w:pos="6430"/>
        </w:tabs>
        <w:rPr>
          <w:sz w:val="24"/>
          <w:szCs w:val="24"/>
        </w:rPr>
      </w:pPr>
      <w:r w:rsidRPr="00237D96">
        <w:rPr>
          <w:sz w:val="24"/>
          <w:szCs w:val="24"/>
        </w:rPr>
        <w:t xml:space="preserve">Run the Kafka Producer in </w:t>
      </w:r>
      <w:r w:rsidR="00BB00A6">
        <w:rPr>
          <w:sz w:val="24"/>
          <w:szCs w:val="24"/>
        </w:rPr>
        <w:t>SoapUI or</w:t>
      </w:r>
      <w:r w:rsidR="00D771B5">
        <w:rPr>
          <w:sz w:val="24"/>
          <w:szCs w:val="24"/>
        </w:rPr>
        <w:t xml:space="preserve"> in</w:t>
      </w:r>
      <w:r w:rsidR="00BB00A6">
        <w:rPr>
          <w:sz w:val="24"/>
          <w:szCs w:val="24"/>
        </w:rPr>
        <w:t xml:space="preserve"> any rest API client</w:t>
      </w:r>
      <w:r w:rsidRPr="00237D96">
        <w:rPr>
          <w:sz w:val="24"/>
          <w:szCs w:val="24"/>
        </w:rPr>
        <w:t>:</w:t>
      </w:r>
      <w:r w:rsidR="0060184D" w:rsidRPr="00237D96">
        <w:rPr>
          <w:sz w:val="24"/>
          <w:szCs w:val="24"/>
        </w:rPr>
        <w:t xml:space="preserve">   </w:t>
      </w:r>
    </w:p>
    <w:p w:rsidR="0060184D" w:rsidRDefault="00237D96" w:rsidP="00237D9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</w:rPr>
      </w:pPr>
      <w:r>
        <w:t xml:space="preserve">  </w:t>
      </w:r>
      <w:hyperlink r:id="rId12" w:history="1">
        <w:r w:rsidR="0060184D" w:rsidRPr="00237D96">
          <w:rPr>
            <w:rStyle w:val="Hyperlink"/>
            <w:sz w:val="24"/>
            <w:szCs w:val="24"/>
          </w:rPr>
          <w:t>http://localhost:8077/kafka/kafkaProducer</w:t>
        </w:r>
      </w:hyperlink>
    </w:p>
    <w:p w:rsidR="00BB00A6" w:rsidRDefault="00BB00A6" w:rsidP="00237D9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</w:rPr>
      </w:pPr>
    </w:p>
    <w:p w:rsidR="00BB00A6" w:rsidRDefault="00BB00A6" w:rsidP="00237D9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B00A6">
        <w:rPr>
          <w:rStyle w:val="Hyperlink"/>
          <w:sz w:val="24"/>
          <w:szCs w:val="24"/>
          <w:u w:val="none"/>
        </w:rPr>
        <w:t>input:</w:t>
      </w:r>
    </w:p>
    <w:p w:rsidR="00BB00A6" w:rsidRPr="00BB00A6" w:rsidRDefault="00BB00A6" w:rsidP="00BB00A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B00A6">
        <w:rPr>
          <w:rStyle w:val="Hyperlink"/>
          <w:sz w:val="24"/>
          <w:szCs w:val="24"/>
          <w:u w:val="none"/>
        </w:rPr>
        <w:t>{</w:t>
      </w:r>
    </w:p>
    <w:p w:rsidR="00BB00A6" w:rsidRPr="00BB00A6" w:rsidRDefault="00BB00A6" w:rsidP="00BB00A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B00A6">
        <w:rPr>
          <w:rStyle w:val="Hyperlink"/>
          <w:sz w:val="24"/>
          <w:szCs w:val="24"/>
          <w:u w:val="none"/>
        </w:rPr>
        <w:t>"</w:t>
      </w:r>
      <w:r w:rsidR="00DA582D" w:rsidRPr="00DA582D">
        <w:t xml:space="preserve"> </w:t>
      </w:r>
      <w:r w:rsidR="00DA582D" w:rsidRPr="00DA582D">
        <w:rPr>
          <w:rStyle w:val="Hyperlink"/>
          <w:sz w:val="24"/>
          <w:szCs w:val="24"/>
          <w:u w:val="none"/>
        </w:rPr>
        <w:t xml:space="preserve">fromAccNo </w:t>
      </w:r>
      <w:r w:rsidRPr="00BB00A6">
        <w:rPr>
          <w:rStyle w:val="Hyperlink"/>
          <w:sz w:val="24"/>
          <w:szCs w:val="24"/>
          <w:u w:val="none"/>
        </w:rPr>
        <w:t>":"109238237298372712343",</w:t>
      </w:r>
    </w:p>
    <w:p w:rsidR="00BB00A6" w:rsidRPr="00BB00A6" w:rsidRDefault="00BB00A6" w:rsidP="00BB00A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B00A6">
        <w:rPr>
          <w:rStyle w:val="Hyperlink"/>
          <w:sz w:val="24"/>
          <w:szCs w:val="24"/>
          <w:u w:val="none"/>
        </w:rPr>
        <w:t>"</w:t>
      </w:r>
      <w:r w:rsidR="00DA582D" w:rsidRPr="00DA582D">
        <w:t xml:space="preserve"> </w:t>
      </w:r>
      <w:r w:rsidR="00DA582D" w:rsidRPr="00DA582D">
        <w:rPr>
          <w:rStyle w:val="Hyperlink"/>
          <w:sz w:val="24"/>
          <w:szCs w:val="24"/>
          <w:u w:val="none"/>
        </w:rPr>
        <w:t xml:space="preserve">toAccNo </w:t>
      </w:r>
      <w:r w:rsidRPr="00BB00A6">
        <w:rPr>
          <w:rStyle w:val="Hyperlink"/>
          <w:sz w:val="24"/>
          <w:szCs w:val="24"/>
          <w:u w:val="none"/>
        </w:rPr>
        <w:t>":"1342343413121q234",</w:t>
      </w:r>
    </w:p>
    <w:p w:rsidR="00BB00A6" w:rsidRPr="00BB00A6" w:rsidRDefault="00BB00A6" w:rsidP="00BB00A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B00A6">
        <w:rPr>
          <w:rStyle w:val="Hyperlink"/>
          <w:sz w:val="24"/>
          <w:szCs w:val="24"/>
          <w:u w:val="none"/>
        </w:rPr>
        <w:t>"</w:t>
      </w:r>
      <w:r w:rsidR="00DA582D" w:rsidRPr="00DA582D">
        <w:t xml:space="preserve"> </w:t>
      </w:r>
      <w:r w:rsidR="00DA582D" w:rsidRPr="00DA582D">
        <w:rPr>
          <w:rStyle w:val="Hyperlink"/>
          <w:sz w:val="24"/>
          <w:szCs w:val="24"/>
          <w:u w:val="none"/>
        </w:rPr>
        <w:t xml:space="preserve">amount </w:t>
      </w:r>
      <w:r w:rsidRPr="00BB00A6">
        <w:rPr>
          <w:rStyle w:val="Hyperlink"/>
          <w:sz w:val="24"/>
          <w:szCs w:val="24"/>
          <w:u w:val="none"/>
        </w:rPr>
        <w:t>":"10000",</w:t>
      </w:r>
    </w:p>
    <w:p w:rsidR="00BB00A6" w:rsidRPr="00BB00A6" w:rsidRDefault="00BB00A6" w:rsidP="00BB00A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B00A6">
        <w:rPr>
          <w:rStyle w:val="Hyperlink"/>
          <w:sz w:val="24"/>
          <w:szCs w:val="24"/>
          <w:u w:val="none"/>
        </w:rPr>
        <w:t>"</w:t>
      </w:r>
      <w:r w:rsidR="00DA582D" w:rsidRPr="00DA582D">
        <w:t xml:space="preserve"> </w:t>
      </w:r>
      <w:r w:rsidR="00DA582D" w:rsidRPr="00DA582D">
        <w:rPr>
          <w:rStyle w:val="Hyperlink"/>
          <w:sz w:val="24"/>
          <w:szCs w:val="24"/>
          <w:u w:val="none"/>
        </w:rPr>
        <w:t xml:space="preserve">ifscCode </w:t>
      </w:r>
      <w:r w:rsidRPr="00BB00A6">
        <w:rPr>
          <w:rStyle w:val="Hyperlink"/>
          <w:sz w:val="24"/>
          <w:szCs w:val="24"/>
          <w:u w:val="none"/>
        </w:rPr>
        <w:t>":"</w:t>
      </w:r>
      <w:r w:rsidR="006A5C96">
        <w:rPr>
          <w:rStyle w:val="Hyperlink"/>
          <w:sz w:val="24"/>
          <w:szCs w:val="24"/>
          <w:u w:val="none"/>
        </w:rPr>
        <w:t>HDFC</w:t>
      </w:r>
      <w:r w:rsidRPr="00BB00A6">
        <w:rPr>
          <w:rStyle w:val="Hyperlink"/>
          <w:sz w:val="24"/>
          <w:szCs w:val="24"/>
          <w:u w:val="none"/>
        </w:rPr>
        <w:t>0</w:t>
      </w:r>
      <w:r w:rsidR="00934B75">
        <w:rPr>
          <w:rStyle w:val="Hyperlink"/>
          <w:sz w:val="24"/>
          <w:szCs w:val="24"/>
          <w:u w:val="none"/>
        </w:rPr>
        <w:t>0</w:t>
      </w:r>
      <w:bookmarkStart w:id="0" w:name="_GoBack"/>
      <w:bookmarkEnd w:id="0"/>
      <w:r w:rsidRPr="00BB00A6">
        <w:rPr>
          <w:rStyle w:val="Hyperlink"/>
          <w:sz w:val="24"/>
          <w:szCs w:val="24"/>
          <w:u w:val="none"/>
        </w:rPr>
        <w:t>03213",</w:t>
      </w:r>
    </w:p>
    <w:p w:rsidR="00BB00A6" w:rsidRDefault="00BB00A6" w:rsidP="00BB00A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B00A6">
        <w:rPr>
          <w:rStyle w:val="Hyperlink"/>
          <w:sz w:val="24"/>
          <w:szCs w:val="24"/>
          <w:u w:val="none"/>
        </w:rPr>
        <w:t>"</w:t>
      </w:r>
      <w:r w:rsidR="00B32235" w:rsidRPr="00B32235">
        <w:t xml:space="preserve"> </w:t>
      </w:r>
      <w:r w:rsidR="00B32235" w:rsidRPr="00B32235">
        <w:rPr>
          <w:rStyle w:val="Hyperlink"/>
          <w:sz w:val="24"/>
          <w:szCs w:val="24"/>
          <w:u w:val="none"/>
        </w:rPr>
        <w:t xml:space="preserve">desc </w:t>
      </w:r>
      <w:r w:rsidRPr="00BB00A6">
        <w:rPr>
          <w:rStyle w:val="Hyperlink"/>
          <w:sz w:val="24"/>
          <w:szCs w:val="24"/>
          <w:u w:val="none"/>
        </w:rPr>
        <w:t>":"Transfer money"</w:t>
      </w:r>
      <w:r w:rsidR="00DA582D">
        <w:rPr>
          <w:rStyle w:val="Hyperlink"/>
          <w:sz w:val="24"/>
          <w:szCs w:val="24"/>
          <w:u w:val="none"/>
        </w:rPr>
        <w:t>,</w:t>
      </w:r>
    </w:p>
    <w:p w:rsidR="00B32235" w:rsidRDefault="00B32235" w:rsidP="00BB00A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32235">
        <w:rPr>
          <w:rStyle w:val="Hyperlink"/>
          <w:sz w:val="24"/>
          <w:szCs w:val="24"/>
          <w:u w:val="none"/>
        </w:rPr>
        <w:t xml:space="preserve">"refId":"231" </w:t>
      </w:r>
    </w:p>
    <w:p w:rsidR="00BB00A6" w:rsidRPr="00BB00A6" w:rsidRDefault="00BB00A6" w:rsidP="00BB00A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  <w:u w:val="none"/>
        </w:rPr>
      </w:pPr>
      <w:r w:rsidRPr="00BB00A6">
        <w:rPr>
          <w:rStyle w:val="Hyperlink"/>
          <w:sz w:val="24"/>
          <w:szCs w:val="24"/>
          <w:u w:val="none"/>
        </w:rPr>
        <w:t>}</w:t>
      </w:r>
    </w:p>
    <w:p w:rsidR="00BB00A6" w:rsidRDefault="00BB00A6" w:rsidP="00237D96">
      <w:pPr>
        <w:pStyle w:val="ListParagraph"/>
        <w:tabs>
          <w:tab w:val="left" w:pos="6430"/>
        </w:tabs>
        <w:ind w:left="360"/>
        <w:rPr>
          <w:rStyle w:val="Hyperlink"/>
          <w:sz w:val="24"/>
          <w:szCs w:val="24"/>
        </w:rPr>
      </w:pPr>
    </w:p>
    <w:p w:rsidR="00BB00A6" w:rsidRPr="00D3788B" w:rsidRDefault="00E23B79" w:rsidP="00237D96">
      <w:pPr>
        <w:pStyle w:val="ListParagraph"/>
        <w:tabs>
          <w:tab w:val="left" w:pos="6430"/>
        </w:tabs>
        <w:ind w:left="360"/>
        <w:rPr>
          <w:b/>
          <w:sz w:val="24"/>
          <w:szCs w:val="24"/>
        </w:rPr>
      </w:pPr>
      <w:r w:rsidRPr="00D3788B">
        <w:rPr>
          <w:b/>
          <w:sz w:val="24"/>
          <w:szCs w:val="24"/>
        </w:rPr>
        <w:lastRenderedPageBreak/>
        <w:t>In POST method</w:t>
      </w:r>
    </w:p>
    <w:p w:rsidR="000A43E9" w:rsidRDefault="000A43E9" w:rsidP="00237D96">
      <w:pPr>
        <w:pStyle w:val="ListParagraph"/>
        <w:tabs>
          <w:tab w:val="left" w:pos="6430"/>
        </w:tabs>
        <w:ind w:left="360"/>
        <w:rPr>
          <w:sz w:val="24"/>
          <w:szCs w:val="24"/>
        </w:rPr>
      </w:pPr>
    </w:p>
    <w:p w:rsidR="000A43E9" w:rsidRPr="00237D96" w:rsidRDefault="00702C60" w:rsidP="00237D96">
      <w:pPr>
        <w:pStyle w:val="ListParagraph"/>
        <w:tabs>
          <w:tab w:val="left" w:pos="6430"/>
        </w:tabs>
        <w:ind w:left="360"/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EAAF17E" wp14:editId="1773E89A">
            <wp:extent cx="5731510" cy="3146819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46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659" w:rsidRDefault="005B0659" w:rsidP="005B0659">
      <w:pPr>
        <w:tabs>
          <w:tab w:val="left" w:pos="6430"/>
        </w:tabs>
        <w:jc w:val="center"/>
        <w:rPr>
          <w:sz w:val="24"/>
          <w:szCs w:val="24"/>
        </w:rPr>
      </w:pPr>
    </w:p>
    <w:p w:rsidR="005B0659" w:rsidRPr="0038137F" w:rsidRDefault="005B0659" w:rsidP="005B0659">
      <w:pPr>
        <w:tabs>
          <w:tab w:val="left" w:pos="6430"/>
        </w:tabs>
        <w:rPr>
          <w:b/>
          <w:sz w:val="24"/>
          <w:szCs w:val="24"/>
        </w:rPr>
      </w:pPr>
      <w:r w:rsidRPr="0038137F">
        <w:rPr>
          <w:b/>
          <w:sz w:val="24"/>
          <w:szCs w:val="24"/>
        </w:rPr>
        <w:t>In Producers Console:</w:t>
      </w:r>
    </w:p>
    <w:p w:rsidR="005B0659" w:rsidRDefault="0038137F" w:rsidP="005B0659">
      <w:pPr>
        <w:tabs>
          <w:tab w:val="left" w:pos="6430"/>
        </w:tabs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6583585E" wp14:editId="7AE1F6BF">
            <wp:extent cx="5943600" cy="39211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0659">
        <w:rPr>
          <w:noProof/>
          <w:sz w:val="28"/>
          <w:szCs w:val="28"/>
          <w:lang w:eastAsia="en-IN"/>
        </w:rPr>
        <w:t xml:space="preserve"> </w:t>
      </w:r>
    </w:p>
    <w:p w:rsidR="005B0659" w:rsidRPr="0038137F" w:rsidRDefault="0038137F" w:rsidP="0060184D">
      <w:pPr>
        <w:tabs>
          <w:tab w:val="left" w:pos="6430"/>
        </w:tabs>
        <w:rPr>
          <w:b/>
          <w:sz w:val="24"/>
          <w:szCs w:val="24"/>
        </w:rPr>
      </w:pPr>
      <w:r w:rsidRPr="0038137F">
        <w:rPr>
          <w:b/>
          <w:sz w:val="24"/>
          <w:szCs w:val="24"/>
        </w:rPr>
        <w:lastRenderedPageBreak/>
        <w:t>In Consumer Console:</w:t>
      </w:r>
    </w:p>
    <w:p w:rsidR="0038137F" w:rsidRDefault="0038137F" w:rsidP="0060184D">
      <w:pPr>
        <w:tabs>
          <w:tab w:val="left" w:pos="6430"/>
        </w:tabs>
        <w:rPr>
          <w:sz w:val="24"/>
          <w:szCs w:val="24"/>
        </w:rPr>
      </w:pPr>
      <w:r>
        <w:rPr>
          <w:noProof/>
          <w:lang w:eastAsia="en-IN"/>
        </w:rPr>
        <w:drawing>
          <wp:inline distT="0" distB="0" distL="0" distR="0" wp14:anchorId="0C348657" wp14:editId="56B8CD8D">
            <wp:extent cx="5731510" cy="2828402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28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137F" w:rsidSect="008C4B75">
      <w:headerReference w:type="default" r:id="rId16"/>
      <w:pgSz w:w="11906" w:h="16838"/>
      <w:pgMar w:top="1440" w:right="1440" w:bottom="1440" w:left="144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042FA" w:rsidRDefault="008042FA" w:rsidP="009623E8">
      <w:pPr>
        <w:spacing w:after="0" w:line="240" w:lineRule="auto"/>
      </w:pPr>
      <w:r>
        <w:separator/>
      </w:r>
    </w:p>
  </w:endnote>
  <w:endnote w:type="continuationSeparator" w:id="0">
    <w:p w:rsidR="008042FA" w:rsidRDefault="008042FA" w:rsidP="009623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042FA" w:rsidRDefault="008042FA" w:rsidP="009623E8">
      <w:pPr>
        <w:spacing w:after="0" w:line="240" w:lineRule="auto"/>
      </w:pPr>
      <w:r>
        <w:separator/>
      </w:r>
    </w:p>
  </w:footnote>
  <w:footnote w:type="continuationSeparator" w:id="0">
    <w:p w:rsidR="008042FA" w:rsidRDefault="008042FA" w:rsidP="009623E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C2E68" w:rsidRDefault="003C2E68">
    <w:pPr>
      <w:pStyle w:val="Header"/>
    </w:pPr>
  </w:p>
  <w:p w:rsidR="003C2E68" w:rsidRDefault="003C2E68">
    <w:pPr>
      <w:pStyle w:val="Header"/>
    </w:pPr>
  </w:p>
  <w:p w:rsidR="003C2E68" w:rsidRDefault="003C2E68">
    <w:pPr>
      <w:pStyle w:val="Header"/>
    </w:pPr>
  </w:p>
  <w:p w:rsidR="003C2E68" w:rsidRDefault="003C2E68">
    <w:pPr>
      <w:pStyle w:val="Header"/>
    </w:pPr>
  </w:p>
  <w:p w:rsidR="003C2E68" w:rsidRDefault="003C2E6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58FC"/>
    <w:multiLevelType w:val="hybridMultilevel"/>
    <w:tmpl w:val="58A63EF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61D7E7F"/>
    <w:multiLevelType w:val="hybridMultilevel"/>
    <w:tmpl w:val="6004F39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E7972"/>
    <w:multiLevelType w:val="hybridMultilevel"/>
    <w:tmpl w:val="9FC488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530194"/>
    <w:multiLevelType w:val="hybridMultilevel"/>
    <w:tmpl w:val="80ACA69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7242E4"/>
    <w:multiLevelType w:val="hybridMultilevel"/>
    <w:tmpl w:val="2D70941E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424E71CD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0A09C8"/>
    <w:multiLevelType w:val="hybridMultilevel"/>
    <w:tmpl w:val="16CC0F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E874BC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1357484"/>
    <w:multiLevelType w:val="hybridMultilevel"/>
    <w:tmpl w:val="9AF2BF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58447C7"/>
    <w:multiLevelType w:val="hybridMultilevel"/>
    <w:tmpl w:val="5C548B6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95B238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36F343A"/>
    <w:multiLevelType w:val="hybridMultilevel"/>
    <w:tmpl w:val="C804D4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7C80339"/>
    <w:multiLevelType w:val="hybridMultilevel"/>
    <w:tmpl w:val="B95C78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844549"/>
    <w:multiLevelType w:val="hybridMultilevel"/>
    <w:tmpl w:val="0E8C61F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"/>
  </w:num>
  <w:num w:numId="3">
    <w:abstractNumId w:val="2"/>
  </w:num>
  <w:num w:numId="4">
    <w:abstractNumId w:val="1"/>
  </w:num>
  <w:num w:numId="5">
    <w:abstractNumId w:val="10"/>
  </w:num>
  <w:num w:numId="6">
    <w:abstractNumId w:val="12"/>
  </w:num>
  <w:num w:numId="7">
    <w:abstractNumId w:val="9"/>
  </w:num>
  <w:num w:numId="8">
    <w:abstractNumId w:val="5"/>
  </w:num>
  <w:num w:numId="9">
    <w:abstractNumId w:val="7"/>
  </w:num>
  <w:num w:numId="10">
    <w:abstractNumId w:val="13"/>
  </w:num>
  <w:num w:numId="11">
    <w:abstractNumId w:val="6"/>
  </w:num>
  <w:num w:numId="12">
    <w:abstractNumId w:val="8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A1F"/>
    <w:rsid w:val="00003C4C"/>
    <w:rsid w:val="00031729"/>
    <w:rsid w:val="00033D5F"/>
    <w:rsid w:val="00041B6A"/>
    <w:rsid w:val="000544C0"/>
    <w:rsid w:val="0005469D"/>
    <w:rsid w:val="000562A8"/>
    <w:rsid w:val="00057C0A"/>
    <w:rsid w:val="000606E9"/>
    <w:rsid w:val="00076FC1"/>
    <w:rsid w:val="000A43E9"/>
    <w:rsid w:val="000B281F"/>
    <w:rsid w:val="000D002F"/>
    <w:rsid w:val="000D1C2B"/>
    <w:rsid w:val="000D22A4"/>
    <w:rsid w:val="000E05E4"/>
    <w:rsid w:val="000E6577"/>
    <w:rsid w:val="000E7917"/>
    <w:rsid w:val="000F48C8"/>
    <w:rsid w:val="0010379C"/>
    <w:rsid w:val="0011790B"/>
    <w:rsid w:val="00144B50"/>
    <w:rsid w:val="00150E08"/>
    <w:rsid w:val="0015166A"/>
    <w:rsid w:val="0016507A"/>
    <w:rsid w:val="0016769C"/>
    <w:rsid w:val="00184A5B"/>
    <w:rsid w:val="001A3A5B"/>
    <w:rsid w:val="001A6F78"/>
    <w:rsid w:val="001B6E78"/>
    <w:rsid w:val="001C4313"/>
    <w:rsid w:val="001C48C6"/>
    <w:rsid w:val="001F1992"/>
    <w:rsid w:val="00200152"/>
    <w:rsid w:val="002006C8"/>
    <w:rsid w:val="002105BD"/>
    <w:rsid w:val="00210FBD"/>
    <w:rsid w:val="00237D96"/>
    <w:rsid w:val="0024649D"/>
    <w:rsid w:val="0024777B"/>
    <w:rsid w:val="00251150"/>
    <w:rsid w:val="00252741"/>
    <w:rsid w:val="002529C2"/>
    <w:rsid w:val="00253779"/>
    <w:rsid w:val="00264B40"/>
    <w:rsid w:val="002704C7"/>
    <w:rsid w:val="002C4900"/>
    <w:rsid w:val="002F10F7"/>
    <w:rsid w:val="002F15FF"/>
    <w:rsid w:val="002F60A1"/>
    <w:rsid w:val="00301E6C"/>
    <w:rsid w:val="00302EE5"/>
    <w:rsid w:val="00317C19"/>
    <w:rsid w:val="003208B8"/>
    <w:rsid w:val="00321FDC"/>
    <w:rsid w:val="00324C17"/>
    <w:rsid w:val="00343F29"/>
    <w:rsid w:val="003466AF"/>
    <w:rsid w:val="00350260"/>
    <w:rsid w:val="00350B06"/>
    <w:rsid w:val="0036006D"/>
    <w:rsid w:val="00377A8D"/>
    <w:rsid w:val="0038137F"/>
    <w:rsid w:val="00383845"/>
    <w:rsid w:val="003859F4"/>
    <w:rsid w:val="003862DC"/>
    <w:rsid w:val="0039041B"/>
    <w:rsid w:val="00396DA4"/>
    <w:rsid w:val="003A7F49"/>
    <w:rsid w:val="003B2D2C"/>
    <w:rsid w:val="003C2E68"/>
    <w:rsid w:val="003D330F"/>
    <w:rsid w:val="003D65E7"/>
    <w:rsid w:val="003F5289"/>
    <w:rsid w:val="00422D8D"/>
    <w:rsid w:val="00423967"/>
    <w:rsid w:val="00430041"/>
    <w:rsid w:val="00431610"/>
    <w:rsid w:val="00444689"/>
    <w:rsid w:val="00444F99"/>
    <w:rsid w:val="00480A35"/>
    <w:rsid w:val="004818DA"/>
    <w:rsid w:val="00487E94"/>
    <w:rsid w:val="0049261A"/>
    <w:rsid w:val="00497525"/>
    <w:rsid w:val="004A3263"/>
    <w:rsid w:val="004B0F64"/>
    <w:rsid w:val="004B36DD"/>
    <w:rsid w:val="004B5D30"/>
    <w:rsid w:val="004B6B03"/>
    <w:rsid w:val="004C0F13"/>
    <w:rsid w:val="004C57FD"/>
    <w:rsid w:val="004E7C57"/>
    <w:rsid w:val="004F4B5B"/>
    <w:rsid w:val="0050554B"/>
    <w:rsid w:val="00507EE1"/>
    <w:rsid w:val="005148FF"/>
    <w:rsid w:val="005207ED"/>
    <w:rsid w:val="005247D5"/>
    <w:rsid w:val="00541761"/>
    <w:rsid w:val="00541EFE"/>
    <w:rsid w:val="005509E4"/>
    <w:rsid w:val="0055457D"/>
    <w:rsid w:val="00556C26"/>
    <w:rsid w:val="00571CF8"/>
    <w:rsid w:val="005933F5"/>
    <w:rsid w:val="0059359B"/>
    <w:rsid w:val="005B0659"/>
    <w:rsid w:val="005C3453"/>
    <w:rsid w:val="005C6D63"/>
    <w:rsid w:val="005D4AC8"/>
    <w:rsid w:val="005E77A4"/>
    <w:rsid w:val="005E7E53"/>
    <w:rsid w:val="005F3523"/>
    <w:rsid w:val="005F3D03"/>
    <w:rsid w:val="005F69B9"/>
    <w:rsid w:val="0060184D"/>
    <w:rsid w:val="00607195"/>
    <w:rsid w:val="006074D1"/>
    <w:rsid w:val="00611113"/>
    <w:rsid w:val="00615031"/>
    <w:rsid w:val="00630818"/>
    <w:rsid w:val="0065577E"/>
    <w:rsid w:val="006632BA"/>
    <w:rsid w:val="00677E35"/>
    <w:rsid w:val="00681979"/>
    <w:rsid w:val="00686256"/>
    <w:rsid w:val="0069031B"/>
    <w:rsid w:val="006A44B9"/>
    <w:rsid w:val="006A5C96"/>
    <w:rsid w:val="006B3EF1"/>
    <w:rsid w:val="006C5E00"/>
    <w:rsid w:val="006D7FC0"/>
    <w:rsid w:val="006E5D9A"/>
    <w:rsid w:val="006F46C1"/>
    <w:rsid w:val="006F736F"/>
    <w:rsid w:val="00702C60"/>
    <w:rsid w:val="0070737F"/>
    <w:rsid w:val="007206E2"/>
    <w:rsid w:val="0072143F"/>
    <w:rsid w:val="007251E0"/>
    <w:rsid w:val="00727200"/>
    <w:rsid w:val="007440D1"/>
    <w:rsid w:val="007549CD"/>
    <w:rsid w:val="00755D5B"/>
    <w:rsid w:val="00767A7D"/>
    <w:rsid w:val="00780668"/>
    <w:rsid w:val="00781EF0"/>
    <w:rsid w:val="007877D7"/>
    <w:rsid w:val="007A6B01"/>
    <w:rsid w:val="007A7417"/>
    <w:rsid w:val="007C7623"/>
    <w:rsid w:val="007F08A3"/>
    <w:rsid w:val="008042FA"/>
    <w:rsid w:val="00830E89"/>
    <w:rsid w:val="00831F49"/>
    <w:rsid w:val="00842F52"/>
    <w:rsid w:val="00863D53"/>
    <w:rsid w:val="00866356"/>
    <w:rsid w:val="008755A7"/>
    <w:rsid w:val="00890BC7"/>
    <w:rsid w:val="008C4B75"/>
    <w:rsid w:val="008D51E2"/>
    <w:rsid w:val="008E6DE2"/>
    <w:rsid w:val="008F3089"/>
    <w:rsid w:val="0090309C"/>
    <w:rsid w:val="009157B3"/>
    <w:rsid w:val="00934B75"/>
    <w:rsid w:val="00940169"/>
    <w:rsid w:val="00947B73"/>
    <w:rsid w:val="00957913"/>
    <w:rsid w:val="009623E8"/>
    <w:rsid w:val="00970394"/>
    <w:rsid w:val="00974BBE"/>
    <w:rsid w:val="00975A4D"/>
    <w:rsid w:val="00977319"/>
    <w:rsid w:val="009916E6"/>
    <w:rsid w:val="009A483D"/>
    <w:rsid w:val="009B08D1"/>
    <w:rsid w:val="009B11B7"/>
    <w:rsid w:val="009B4AD6"/>
    <w:rsid w:val="009E20AA"/>
    <w:rsid w:val="009F7DB0"/>
    <w:rsid w:val="00A01826"/>
    <w:rsid w:val="00A01DB6"/>
    <w:rsid w:val="00A1533D"/>
    <w:rsid w:val="00A464BC"/>
    <w:rsid w:val="00A520C8"/>
    <w:rsid w:val="00A5732E"/>
    <w:rsid w:val="00AA65E2"/>
    <w:rsid w:val="00AB1677"/>
    <w:rsid w:val="00AB4E8D"/>
    <w:rsid w:val="00AB659F"/>
    <w:rsid w:val="00AB76AC"/>
    <w:rsid w:val="00AD23A7"/>
    <w:rsid w:val="00AD2F6C"/>
    <w:rsid w:val="00AD5609"/>
    <w:rsid w:val="00AF0914"/>
    <w:rsid w:val="00AF4AF9"/>
    <w:rsid w:val="00AF7431"/>
    <w:rsid w:val="00B265F6"/>
    <w:rsid w:val="00B32235"/>
    <w:rsid w:val="00B457BE"/>
    <w:rsid w:val="00B7096D"/>
    <w:rsid w:val="00B86054"/>
    <w:rsid w:val="00B93E1B"/>
    <w:rsid w:val="00BA0C9A"/>
    <w:rsid w:val="00BA381C"/>
    <w:rsid w:val="00BB00A6"/>
    <w:rsid w:val="00BD6B46"/>
    <w:rsid w:val="00C02D25"/>
    <w:rsid w:val="00C33777"/>
    <w:rsid w:val="00C34AA5"/>
    <w:rsid w:val="00C40664"/>
    <w:rsid w:val="00C45893"/>
    <w:rsid w:val="00C54861"/>
    <w:rsid w:val="00C61DC8"/>
    <w:rsid w:val="00C81AD6"/>
    <w:rsid w:val="00CA0E2E"/>
    <w:rsid w:val="00CB08E1"/>
    <w:rsid w:val="00CB5245"/>
    <w:rsid w:val="00CC1058"/>
    <w:rsid w:val="00CC1E8B"/>
    <w:rsid w:val="00CC44D6"/>
    <w:rsid w:val="00CD3FC6"/>
    <w:rsid w:val="00CE6666"/>
    <w:rsid w:val="00CF2E79"/>
    <w:rsid w:val="00CF4519"/>
    <w:rsid w:val="00D064B5"/>
    <w:rsid w:val="00D07E6C"/>
    <w:rsid w:val="00D23AAB"/>
    <w:rsid w:val="00D3788B"/>
    <w:rsid w:val="00D7553F"/>
    <w:rsid w:val="00D76C03"/>
    <w:rsid w:val="00D771B5"/>
    <w:rsid w:val="00DA299B"/>
    <w:rsid w:val="00DA582D"/>
    <w:rsid w:val="00DA68BD"/>
    <w:rsid w:val="00DF3A5D"/>
    <w:rsid w:val="00DF701B"/>
    <w:rsid w:val="00E03405"/>
    <w:rsid w:val="00E23B79"/>
    <w:rsid w:val="00E26C95"/>
    <w:rsid w:val="00E26DBE"/>
    <w:rsid w:val="00E56523"/>
    <w:rsid w:val="00E606E9"/>
    <w:rsid w:val="00E60CB4"/>
    <w:rsid w:val="00E8750F"/>
    <w:rsid w:val="00EA194B"/>
    <w:rsid w:val="00EA746E"/>
    <w:rsid w:val="00EB3A07"/>
    <w:rsid w:val="00EF2A69"/>
    <w:rsid w:val="00F013C6"/>
    <w:rsid w:val="00F0589D"/>
    <w:rsid w:val="00F069D9"/>
    <w:rsid w:val="00F10201"/>
    <w:rsid w:val="00F11B38"/>
    <w:rsid w:val="00F1332B"/>
    <w:rsid w:val="00F30116"/>
    <w:rsid w:val="00F43A4C"/>
    <w:rsid w:val="00F46F14"/>
    <w:rsid w:val="00F56108"/>
    <w:rsid w:val="00F82CF5"/>
    <w:rsid w:val="00F90014"/>
    <w:rsid w:val="00F94373"/>
    <w:rsid w:val="00F9476B"/>
    <w:rsid w:val="00FB1F5E"/>
    <w:rsid w:val="00FB2989"/>
    <w:rsid w:val="00FB4A1F"/>
    <w:rsid w:val="00FB4A48"/>
    <w:rsid w:val="00FD613A"/>
    <w:rsid w:val="00FE03E2"/>
    <w:rsid w:val="00FE43EF"/>
    <w:rsid w:val="00FF0B46"/>
    <w:rsid w:val="00FF2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B4A1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D23A7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64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649D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24649D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24649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0E05E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8750F"/>
    <w:pPr>
      <w:spacing w:before="240" w:after="24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09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096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23E8"/>
  </w:style>
  <w:style w:type="paragraph" w:styleId="Footer">
    <w:name w:val="footer"/>
    <w:basedOn w:val="Normal"/>
    <w:link w:val="FooterChar"/>
    <w:uiPriority w:val="99"/>
    <w:unhideWhenUsed/>
    <w:rsid w:val="009623E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23E8"/>
  </w:style>
  <w:style w:type="paragraph" w:customStyle="1" w:styleId="Default">
    <w:name w:val="Default"/>
    <w:rsid w:val="0061503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476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7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15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localhost:8077/kafka/kafkaProducer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86623-14C0-45D1-AFBC-77E17D9CE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20</Pages>
  <Words>3687</Words>
  <Characters>21022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AT</Company>
  <LinksUpToDate>false</LinksUpToDate>
  <CharactersWithSpaces>246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thikeyan Rathinasami</dc:creator>
  <cp:lastModifiedBy>Keerthana Kailasanathan</cp:lastModifiedBy>
  <cp:revision>174</cp:revision>
  <dcterms:created xsi:type="dcterms:W3CDTF">2017-03-02T05:23:00Z</dcterms:created>
  <dcterms:modified xsi:type="dcterms:W3CDTF">2017-03-16T11:26:00Z</dcterms:modified>
</cp:coreProperties>
</file>